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34" w:rsidRDefault="009F5D72" w:rsidP="009F5D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Разработка технологической карты урока»</w:t>
      </w:r>
    </w:p>
    <w:p w:rsidR="009F5D72" w:rsidRDefault="009F5D72" w:rsidP="009F5D72">
      <w:pPr>
        <w:spacing w:after="0" w:line="360" w:lineRule="auto"/>
        <w:ind w:left="8364"/>
        <w:rPr>
          <w:rFonts w:ascii="Times New Roman" w:hAnsi="Times New Roman" w:cs="Times New Roman"/>
          <w:sz w:val="24"/>
          <w:szCs w:val="24"/>
        </w:rPr>
      </w:pPr>
    </w:p>
    <w:p w:rsidR="009F5D72" w:rsidRPr="009F5D72" w:rsidRDefault="009F5D72" w:rsidP="009F5D72">
      <w:pPr>
        <w:spacing w:after="0" w:line="360" w:lineRule="auto"/>
        <w:ind w:left="8364"/>
        <w:rPr>
          <w:rFonts w:ascii="Times New Roman" w:hAnsi="Times New Roman" w:cs="Times New Roman"/>
          <w:sz w:val="24"/>
          <w:szCs w:val="24"/>
        </w:rPr>
      </w:pPr>
      <w:r w:rsidRPr="009F5D72">
        <w:rPr>
          <w:rFonts w:ascii="Times New Roman" w:hAnsi="Times New Roman" w:cs="Times New Roman"/>
          <w:sz w:val="24"/>
          <w:szCs w:val="24"/>
        </w:rPr>
        <w:t xml:space="preserve">Виноградова М.Б. учитель истории и обществознания </w:t>
      </w:r>
    </w:p>
    <w:p w:rsidR="009F5D72" w:rsidRPr="009F5D72" w:rsidRDefault="009F5D72" w:rsidP="009F5D72">
      <w:pPr>
        <w:spacing w:after="0" w:line="360" w:lineRule="auto"/>
        <w:ind w:left="8364"/>
        <w:rPr>
          <w:rFonts w:ascii="Times New Roman" w:hAnsi="Times New Roman" w:cs="Times New Roman"/>
          <w:sz w:val="24"/>
          <w:szCs w:val="24"/>
        </w:rPr>
      </w:pPr>
      <w:r w:rsidRPr="009F5D72">
        <w:rPr>
          <w:rFonts w:ascii="Times New Roman" w:hAnsi="Times New Roman" w:cs="Times New Roman"/>
          <w:sz w:val="24"/>
          <w:szCs w:val="24"/>
        </w:rPr>
        <w:t>ГБОУ СОШ № 193 Центрального района Санкт-Петербурга</w:t>
      </w:r>
    </w:p>
    <w:p w:rsidR="00AD7734" w:rsidRDefault="00AD7734" w:rsidP="00AD77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72" w:rsidRDefault="009F5D72" w:rsidP="00AD77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734" w:rsidRDefault="00AD7734" w:rsidP="00AD7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A8">
        <w:rPr>
          <w:rFonts w:ascii="Times New Roman" w:hAnsi="Times New Roman" w:cs="Times New Roman"/>
          <w:b/>
          <w:sz w:val="24"/>
          <w:szCs w:val="24"/>
        </w:rPr>
        <w:t>Класс:</w:t>
      </w:r>
      <w:r w:rsidRPr="00410DA8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AD7734" w:rsidRPr="00410DA8" w:rsidRDefault="00AD7734" w:rsidP="00AD7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A8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410DA8">
        <w:rPr>
          <w:rFonts w:ascii="Times New Roman" w:hAnsi="Times New Roman" w:cs="Times New Roman"/>
          <w:sz w:val="24"/>
          <w:szCs w:val="24"/>
        </w:rPr>
        <w:t xml:space="preserve"> история</w:t>
      </w:r>
    </w:p>
    <w:p w:rsidR="00AD7734" w:rsidRPr="00410DA8" w:rsidRDefault="00AD7734" w:rsidP="00AD7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A8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410DA8">
        <w:rPr>
          <w:rFonts w:ascii="Times New Roman" w:hAnsi="Times New Roman" w:cs="Times New Roman"/>
          <w:b/>
          <w:sz w:val="24"/>
          <w:szCs w:val="24"/>
        </w:rPr>
        <w:t>:</w:t>
      </w:r>
      <w:r w:rsidRPr="00410DA8">
        <w:rPr>
          <w:rFonts w:ascii="Times New Roman" w:hAnsi="Times New Roman" w:cs="Times New Roman"/>
          <w:sz w:val="24"/>
          <w:szCs w:val="24"/>
        </w:rPr>
        <w:t xml:space="preserve"> «Цивилизации речных долин».</w:t>
      </w:r>
    </w:p>
    <w:p w:rsidR="00AD7734" w:rsidRPr="00410DA8" w:rsidRDefault="00AD7734" w:rsidP="00AD7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A8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410DA8">
        <w:rPr>
          <w:rFonts w:ascii="Times New Roman" w:hAnsi="Times New Roman" w:cs="Times New Roman"/>
          <w:sz w:val="24"/>
          <w:szCs w:val="24"/>
        </w:rPr>
        <w:t xml:space="preserve"> урок систематизации и обобщения знаний и умений.</w:t>
      </w:r>
    </w:p>
    <w:p w:rsidR="00AD7734" w:rsidRDefault="009F5D72" w:rsidP="00AD7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</w:t>
      </w:r>
      <w:r w:rsidR="00AD7734" w:rsidRPr="00AD7734">
        <w:rPr>
          <w:rFonts w:ascii="Times New Roman" w:hAnsi="Times New Roman" w:cs="Times New Roman"/>
          <w:b/>
          <w:sz w:val="24"/>
          <w:szCs w:val="24"/>
        </w:rPr>
        <w:t>:</w:t>
      </w:r>
      <w:r w:rsidR="00AD7734">
        <w:rPr>
          <w:rFonts w:ascii="Times New Roman" w:hAnsi="Times New Roman" w:cs="Times New Roman"/>
          <w:sz w:val="24"/>
          <w:szCs w:val="24"/>
        </w:rPr>
        <w:t xml:space="preserve"> д</w:t>
      </w:r>
      <w:r w:rsidR="00AD7734" w:rsidRPr="00CB5930">
        <w:rPr>
          <w:rFonts w:ascii="Times New Roman" w:hAnsi="Times New Roman" w:cs="Times New Roman"/>
          <w:sz w:val="24"/>
          <w:szCs w:val="24"/>
        </w:rPr>
        <w:t xml:space="preserve">анная методическая разработка составлена в рамках программы курса «Всеобщая история. </w:t>
      </w:r>
      <w:proofErr w:type="gramStart"/>
      <w:r w:rsidR="00AD7734" w:rsidRPr="00CB5930">
        <w:rPr>
          <w:rFonts w:ascii="Times New Roman" w:hAnsi="Times New Roman" w:cs="Times New Roman"/>
          <w:sz w:val="24"/>
          <w:szCs w:val="24"/>
        </w:rPr>
        <w:t>История Древнего мира» для 5 класса основной школы</w:t>
      </w:r>
      <w:r w:rsidR="00AD7734">
        <w:rPr>
          <w:rFonts w:ascii="Times New Roman" w:hAnsi="Times New Roman" w:cs="Times New Roman"/>
          <w:sz w:val="24"/>
          <w:szCs w:val="24"/>
        </w:rPr>
        <w:t xml:space="preserve"> </w:t>
      </w:r>
      <w:r w:rsidR="00AD7734" w:rsidRPr="00CB5930">
        <w:rPr>
          <w:rFonts w:ascii="Times New Roman" w:hAnsi="Times New Roman" w:cs="Times New Roman"/>
          <w:sz w:val="24"/>
          <w:szCs w:val="24"/>
        </w:rPr>
        <w:t>(</w:t>
      </w:r>
      <w:r w:rsidR="00AD7734">
        <w:rPr>
          <w:rFonts w:ascii="Times New Roman" w:hAnsi="Times New Roman" w:cs="Times New Roman"/>
          <w:sz w:val="24"/>
          <w:szCs w:val="24"/>
        </w:rPr>
        <w:t>п</w:t>
      </w:r>
      <w:r w:rsidR="00AD7734" w:rsidRPr="00CB5930">
        <w:rPr>
          <w:rFonts w:ascii="Times New Roman" w:hAnsi="Times New Roman" w:cs="Times New Roman"/>
          <w:sz w:val="24"/>
          <w:szCs w:val="24"/>
        </w:rPr>
        <w:t>рограмма курса «Всеобщая история.</w:t>
      </w:r>
      <w:proofErr w:type="gramEnd"/>
      <w:r w:rsidR="00AD7734" w:rsidRPr="00CB5930">
        <w:rPr>
          <w:rFonts w:ascii="Times New Roman" w:hAnsi="Times New Roman" w:cs="Times New Roman"/>
          <w:sz w:val="24"/>
          <w:szCs w:val="24"/>
        </w:rPr>
        <w:t xml:space="preserve"> История Древнего мира». 5 класс / авт.-сост. Ф.А. Михайловский. - М.: ООО «Русское слово – учебник, 2012. – </w:t>
      </w:r>
      <w:proofErr w:type="gramStart"/>
      <w:r w:rsidR="00AD7734" w:rsidRPr="00CB5930">
        <w:rPr>
          <w:rFonts w:ascii="Times New Roman" w:hAnsi="Times New Roman" w:cs="Times New Roman"/>
          <w:sz w:val="24"/>
          <w:szCs w:val="24"/>
        </w:rPr>
        <w:t>(ФГОС.</w:t>
      </w:r>
      <w:proofErr w:type="gramEnd"/>
      <w:r w:rsidR="00AD7734" w:rsidRPr="00CB59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7734" w:rsidRPr="00CB5930">
        <w:rPr>
          <w:rFonts w:ascii="Times New Roman" w:hAnsi="Times New Roman" w:cs="Times New Roman"/>
          <w:sz w:val="24"/>
          <w:szCs w:val="24"/>
        </w:rPr>
        <w:t>Инновационная школа).</w:t>
      </w:r>
      <w:r w:rsidR="00AD77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D7734" w:rsidRDefault="00AD7734" w:rsidP="00AD7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данного урока необходимо следующее</w:t>
      </w:r>
      <w:r w:rsidR="009F5D72">
        <w:rPr>
          <w:rFonts w:ascii="Times New Roman" w:hAnsi="Times New Roman" w:cs="Times New Roman"/>
          <w:sz w:val="24"/>
          <w:szCs w:val="24"/>
        </w:rPr>
        <w:t xml:space="preserve"> </w:t>
      </w:r>
      <w:r w:rsidR="009F5D72" w:rsidRPr="009F5D72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7734" w:rsidRDefault="00AD7734" w:rsidP="00AD773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, оснащенный необходимым программным обеспечением;</w:t>
      </w:r>
    </w:p>
    <w:p w:rsidR="00AD7734" w:rsidRDefault="00AD7734" w:rsidP="00AD773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;</w:t>
      </w:r>
    </w:p>
    <w:p w:rsidR="00AD7734" w:rsidRDefault="00AD7734" w:rsidP="00AD773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ильное приложение у учащихся и учителя </w:t>
      </w:r>
      <w:r w:rsidRPr="000D3D4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QR-код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;</w:t>
      </w:r>
    </w:p>
    <w:p w:rsidR="00AD7734" w:rsidRDefault="00AD7734" w:rsidP="00AD773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;</w:t>
      </w:r>
    </w:p>
    <w:p w:rsidR="00AD7734" w:rsidRPr="00AD7734" w:rsidRDefault="00AD7734" w:rsidP="00AD773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 (экран).</w:t>
      </w:r>
    </w:p>
    <w:p w:rsidR="00AD7734" w:rsidRPr="00410DA8" w:rsidRDefault="00AD7734" w:rsidP="00AD7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A8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410DA8">
        <w:rPr>
          <w:rFonts w:ascii="Times New Roman" w:hAnsi="Times New Roman" w:cs="Times New Roman"/>
          <w:sz w:val="24"/>
          <w:szCs w:val="24"/>
        </w:rPr>
        <w:t xml:space="preserve"> обобщить и систем</w:t>
      </w:r>
      <w:r w:rsidR="00C46B7C">
        <w:rPr>
          <w:rFonts w:ascii="Times New Roman" w:hAnsi="Times New Roman" w:cs="Times New Roman"/>
          <w:sz w:val="24"/>
          <w:szCs w:val="24"/>
        </w:rPr>
        <w:t xml:space="preserve">атизировать знания о цивилизациях речных долин Древнего Востока (Древний Египет, Древнее </w:t>
      </w:r>
      <w:proofErr w:type="spellStart"/>
      <w:r w:rsidR="00C46B7C">
        <w:rPr>
          <w:rFonts w:ascii="Times New Roman" w:hAnsi="Times New Roman" w:cs="Times New Roman"/>
          <w:sz w:val="24"/>
          <w:szCs w:val="24"/>
        </w:rPr>
        <w:t>Двуречье</w:t>
      </w:r>
      <w:proofErr w:type="spellEnd"/>
      <w:r w:rsidR="00C46B7C">
        <w:rPr>
          <w:rFonts w:ascii="Times New Roman" w:hAnsi="Times New Roman" w:cs="Times New Roman"/>
          <w:sz w:val="24"/>
          <w:szCs w:val="24"/>
        </w:rPr>
        <w:t>, Индия, Китай)</w:t>
      </w:r>
      <w:r w:rsidRPr="00410DA8">
        <w:rPr>
          <w:rFonts w:ascii="Times New Roman" w:hAnsi="Times New Roman" w:cs="Times New Roman"/>
          <w:sz w:val="24"/>
          <w:szCs w:val="24"/>
        </w:rPr>
        <w:t>.</w:t>
      </w:r>
    </w:p>
    <w:p w:rsidR="009F5D72" w:rsidRDefault="009F5D72" w:rsidP="00AD77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734" w:rsidRPr="00410DA8" w:rsidRDefault="00AD7734" w:rsidP="00AD77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DA8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:</w:t>
      </w:r>
    </w:p>
    <w:p w:rsidR="00AD7734" w:rsidRPr="00410DA8" w:rsidRDefault="00AD7734" w:rsidP="00AD7734">
      <w:pPr>
        <w:pStyle w:val="a3"/>
        <w:numPr>
          <w:ilvl w:val="0"/>
          <w:numId w:val="2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DA8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AD7734" w:rsidRPr="00410DA8" w:rsidRDefault="00AD7734" w:rsidP="00AD7734">
      <w:pPr>
        <w:pStyle w:val="a3"/>
        <w:numPr>
          <w:ilvl w:val="0"/>
          <w:numId w:val="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DA8">
        <w:rPr>
          <w:rFonts w:ascii="Times New Roman" w:hAnsi="Times New Roman" w:cs="Times New Roman"/>
          <w:sz w:val="24"/>
          <w:szCs w:val="24"/>
        </w:rPr>
        <w:t>знание основных терминов, понятий и дат;</w:t>
      </w:r>
    </w:p>
    <w:p w:rsidR="00AD7734" w:rsidRPr="00410DA8" w:rsidRDefault="00AD7734" w:rsidP="00AD7734">
      <w:pPr>
        <w:pStyle w:val="a3"/>
        <w:numPr>
          <w:ilvl w:val="0"/>
          <w:numId w:val="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DA8">
        <w:rPr>
          <w:rFonts w:ascii="Times New Roman" w:hAnsi="Times New Roman" w:cs="Times New Roman"/>
          <w:sz w:val="24"/>
          <w:szCs w:val="24"/>
        </w:rPr>
        <w:t>умение давать характеристику цивилизаций речных долин, сравнивать их между собой, делать выводы на основе сравнения;</w:t>
      </w:r>
    </w:p>
    <w:p w:rsidR="00AD7734" w:rsidRPr="00410DA8" w:rsidRDefault="00AD7734" w:rsidP="00AD7734">
      <w:pPr>
        <w:pStyle w:val="a3"/>
        <w:numPr>
          <w:ilvl w:val="0"/>
          <w:numId w:val="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DA8">
        <w:rPr>
          <w:rFonts w:ascii="Times New Roman" w:hAnsi="Times New Roman" w:cs="Times New Roman"/>
          <w:sz w:val="24"/>
          <w:szCs w:val="24"/>
        </w:rPr>
        <w:t>умение работать с историческими источниками;</w:t>
      </w:r>
    </w:p>
    <w:p w:rsidR="00AD7734" w:rsidRPr="00410DA8" w:rsidRDefault="00AD7734" w:rsidP="00AD7734">
      <w:pPr>
        <w:pStyle w:val="a3"/>
        <w:numPr>
          <w:ilvl w:val="0"/>
          <w:numId w:val="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DA8">
        <w:rPr>
          <w:rFonts w:ascii="Times New Roman" w:hAnsi="Times New Roman" w:cs="Times New Roman"/>
          <w:sz w:val="24"/>
          <w:szCs w:val="24"/>
        </w:rPr>
        <w:t>знание и умение показывать на карте районы возникновения первых цивилизаций.</w:t>
      </w:r>
    </w:p>
    <w:p w:rsidR="00AD7734" w:rsidRPr="00410DA8" w:rsidRDefault="00AD7734" w:rsidP="00AD7734">
      <w:pPr>
        <w:pStyle w:val="a3"/>
        <w:numPr>
          <w:ilvl w:val="0"/>
          <w:numId w:val="2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DA8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AD7734" w:rsidRPr="00410DA8" w:rsidRDefault="00AD7734" w:rsidP="00AD7734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DA8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AD7734" w:rsidRPr="00410DA8" w:rsidRDefault="00AD7734" w:rsidP="00AD7734">
      <w:pPr>
        <w:pStyle w:val="a3"/>
        <w:numPr>
          <w:ilvl w:val="0"/>
          <w:numId w:val="4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DA8">
        <w:rPr>
          <w:rFonts w:ascii="Times New Roman" w:hAnsi="Times New Roman" w:cs="Times New Roman"/>
          <w:sz w:val="24"/>
          <w:szCs w:val="24"/>
        </w:rPr>
        <w:t xml:space="preserve">умение воспроизводить информацию по памяти; </w:t>
      </w:r>
    </w:p>
    <w:p w:rsidR="00AD7734" w:rsidRPr="00410DA8" w:rsidRDefault="00AD7734" w:rsidP="00AD7734">
      <w:pPr>
        <w:pStyle w:val="a3"/>
        <w:numPr>
          <w:ilvl w:val="0"/>
          <w:numId w:val="4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DA8">
        <w:rPr>
          <w:rFonts w:ascii="Times New Roman" w:hAnsi="Times New Roman" w:cs="Times New Roman"/>
          <w:sz w:val="24"/>
          <w:szCs w:val="24"/>
        </w:rPr>
        <w:t xml:space="preserve">сравнивать и анализировать объекты; </w:t>
      </w:r>
    </w:p>
    <w:p w:rsidR="00AD7734" w:rsidRPr="00410DA8" w:rsidRDefault="00AD7734" w:rsidP="00AD7734">
      <w:pPr>
        <w:pStyle w:val="a3"/>
        <w:numPr>
          <w:ilvl w:val="0"/>
          <w:numId w:val="4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DA8">
        <w:rPr>
          <w:rFonts w:ascii="Times New Roman" w:hAnsi="Times New Roman" w:cs="Times New Roman"/>
          <w:sz w:val="24"/>
          <w:szCs w:val="24"/>
        </w:rPr>
        <w:t>умение делать выводы на основании сравнений.</w:t>
      </w:r>
    </w:p>
    <w:p w:rsidR="00AD7734" w:rsidRPr="00410DA8" w:rsidRDefault="00AD7734" w:rsidP="00AD7734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DA8">
        <w:rPr>
          <w:rFonts w:ascii="Times New Roman" w:hAnsi="Times New Roman" w:cs="Times New Roman"/>
          <w:b/>
          <w:sz w:val="24"/>
          <w:szCs w:val="24"/>
        </w:rPr>
        <w:t>Личностные УУД:</w:t>
      </w:r>
    </w:p>
    <w:p w:rsidR="00AD7734" w:rsidRPr="00410DA8" w:rsidRDefault="00AD7734" w:rsidP="00AD7734">
      <w:pPr>
        <w:pStyle w:val="a3"/>
        <w:numPr>
          <w:ilvl w:val="0"/>
          <w:numId w:val="4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DA8">
        <w:rPr>
          <w:rFonts w:ascii="Times New Roman" w:hAnsi="Times New Roman" w:cs="Times New Roman"/>
          <w:sz w:val="24"/>
          <w:szCs w:val="24"/>
        </w:rPr>
        <w:t>уважительное отношение к учителю и одноклассникам;</w:t>
      </w:r>
    </w:p>
    <w:p w:rsidR="00AD7734" w:rsidRPr="00410DA8" w:rsidRDefault="00AD7734" w:rsidP="00AD7734">
      <w:pPr>
        <w:pStyle w:val="a3"/>
        <w:numPr>
          <w:ilvl w:val="0"/>
          <w:numId w:val="4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DA8">
        <w:rPr>
          <w:rFonts w:ascii="Times New Roman" w:hAnsi="Times New Roman" w:cs="Times New Roman"/>
          <w:sz w:val="24"/>
          <w:szCs w:val="24"/>
        </w:rPr>
        <w:t>эстетическое восприятие объектов культуры.</w:t>
      </w:r>
    </w:p>
    <w:p w:rsidR="00AD7734" w:rsidRPr="00410DA8" w:rsidRDefault="00AD7734" w:rsidP="00AD7734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DA8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AD7734" w:rsidRPr="00410DA8" w:rsidRDefault="00AD7734" w:rsidP="00AD7734">
      <w:pPr>
        <w:pStyle w:val="a3"/>
        <w:numPr>
          <w:ilvl w:val="0"/>
          <w:numId w:val="5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DA8">
        <w:rPr>
          <w:rFonts w:ascii="Times New Roman" w:hAnsi="Times New Roman" w:cs="Times New Roman"/>
          <w:sz w:val="24"/>
          <w:szCs w:val="24"/>
        </w:rPr>
        <w:t>умение определять цель урока и ставить задачи, необходимые для её достижения;</w:t>
      </w:r>
    </w:p>
    <w:p w:rsidR="00AD7734" w:rsidRPr="00410DA8" w:rsidRDefault="00AD7734" w:rsidP="00AD77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DA8">
        <w:rPr>
          <w:rFonts w:ascii="Times New Roman" w:hAnsi="Times New Roman" w:cs="Times New Roman"/>
          <w:b/>
          <w:sz w:val="24"/>
          <w:szCs w:val="24"/>
        </w:rPr>
        <w:t>3. Личностные:</w:t>
      </w:r>
    </w:p>
    <w:p w:rsidR="00AD7734" w:rsidRPr="00410DA8" w:rsidRDefault="00AD7734" w:rsidP="00AD7734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DA8">
        <w:rPr>
          <w:rFonts w:ascii="Times New Roman" w:hAnsi="Times New Roman" w:cs="Times New Roman"/>
          <w:sz w:val="24"/>
          <w:szCs w:val="24"/>
        </w:rPr>
        <w:t>познавательный интерес к истории, процессу научного познания;</w:t>
      </w:r>
    </w:p>
    <w:p w:rsidR="00AD7734" w:rsidRPr="00410DA8" w:rsidRDefault="00AD7734" w:rsidP="00AD7734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DA8">
        <w:rPr>
          <w:rFonts w:ascii="Times New Roman" w:hAnsi="Times New Roman" w:cs="Times New Roman"/>
          <w:sz w:val="24"/>
          <w:szCs w:val="24"/>
        </w:rPr>
        <w:t>представление о вкладе народов первых цивилизаций в историю и культуру человечества;</w:t>
      </w:r>
    </w:p>
    <w:p w:rsidR="00AD7734" w:rsidRPr="00410DA8" w:rsidRDefault="00AD7734" w:rsidP="00AD7734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DA8">
        <w:rPr>
          <w:rFonts w:ascii="Times New Roman" w:hAnsi="Times New Roman" w:cs="Times New Roman"/>
          <w:sz w:val="24"/>
          <w:szCs w:val="24"/>
        </w:rPr>
        <w:t>осознание необходимости повторения и закрепления знаний.</w:t>
      </w:r>
    </w:p>
    <w:p w:rsidR="00AD7734" w:rsidRPr="00410DA8" w:rsidRDefault="00AD7734" w:rsidP="00AD7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A8">
        <w:rPr>
          <w:rFonts w:ascii="Times New Roman" w:hAnsi="Times New Roman" w:cs="Times New Roman"/>
          <w:b/>
          <w:sz w:val="24"/>
          <w:szCs w:val="24"/>
        </w:rPr>
        <w:t>Электронные образовательные ресурсы:</w:t>
      </w:r>
      <w:r w:rsidRPr="00410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A8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410DA8">
        <w:rPr>
          <w:rFonts w:ascii="Times New Roman" w:hAnsi="Times New Roman" w:cs="Times New Roman"/>
          <w:sz w:val="24"/>
          <w:szCs w:val="24"/>
        </w:rPr>
        <w:t xml:space="preserve"> презентация.</w:t>
      </w:r>
    </w:p>
    <w:p w:rsidR="009F5D72" w:rsidRDefault="00AD7734" w:rsidP="00AD7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A8">
        <w:rPr>
          <w:rFonts w:ascii="Times New Roman" w:hAnsi="Times New Roman" w:cs="Times New Roman"/>
          <w:b/>
          <w:sz w:val="24"/>
          <w:szCs w:val="24"/>
        </w:rPr>
        <w:t>Раздаточный материал:</w:t>
      </w:r>
      <w:r w:rsidRPr="00410DA8">
        <w:rPr>
          <w:rFonts w:ascii="Times New Roman" w:hAnsi="Times New Roman" w:cs="Times New Roman"/>
          <w:sz w:val="24"/>
          <w:szCs w:val="24"/>
        </w:rPr>
        <w:t xml:space="preserve"> иллюстрации </w:t>
      </w:r>
      <w:r w:rsidR="009F5D72">
        <w:rPr>
          <w:rFonts w:ascii="Times New Roman" w:hAnsi="Times New Roman" w:cs="Times New Roman"/>
          <w:sz w:val="24"/>
          <w:szCs w:val="24"/>
        </w:rPr>
        <w:t>(</w:t>
      </w:r>
      <w:r w:rsidRPr="00410DA8">
        <w:rPr>
          <w:rFonts w:ascii="Times New Roman" w:hAnsi="Times New Roman" w:cs="Times New Roman"/>
          <w:sz w:val="24"/>
          <w:szCs w:val="24"/>
        </w:rPr>
        <w:t>«кроссенс»</w:t>
      </w:r>
      <w:r w:rsidR="009F5D72">
        <w:rPr>
          <w:rFonts w:ascii="Times New Roman" w:hAnsi="Times New Roman" w:cs="Times New Roman"/>
          <w:sz w:val="24"/>
          <w:szCs w:val="24"/>
        </w:rPr>
        <w:t>)</w:t>
      </w:r>
      <w:r w:rsidRPr="00410DA8">
        <w:rPr>
          <w:rFonts w:ascii="Times New Roman" w:hAnsi="Times New Roman" w:cs="Times New Roman"/>
          <w:sz w:val="24"/>
          <w:szCs w:val="24"/>
        </w:rPr>
        <w:t>, таблица «Знаю ли я?», памятка для н</w:t>
      </w:r>
      <w:r>
        <w:rPr>
          <w:rFonts w:ascii="Times New Roman" w:hAnsi="Times New Roman" w:cs="Times New Roman"/>
          <w:sz w:val="24"/>
          <w:szCs w:val="24"/>
        </w:rPr>
        <w:t>аписания письма</w:t>
      </w:r>
      <w:r w:rsidRPr="00410DA8">
        <w:rPr>
          <w:rFonts w:ascii="Times New Roman" w:hAnsi="Times New Roman" w:cs="Times New Roman"/>
          <w:sz w:val="24"/>
          <w:szCs w:val="24"/>
        </w:rPr>
        <w:t>.</w:t>
      </w:r>
    </w:p>
    <w:p w:rsidR="00AD7734" w:rsidRPr="009F5D72" w:rsidRDefault="00AD7734" w:rsidP="00AD7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ьзуемые </w:t>
      </w:r>
      <w:r>
        <w:rPr>
          <w:rFonts w:ascii="Times New Roman" w:hAnsi="Times New Roman" w:cs="Times New Roman"/>
          <w:b/>
          <w:sz w:val="24"/>
          <w:szCs w:val="24"/>
        </w:rPr>
        <w:t>элементы педагогических</w:t>
      </w:r>
      <w:r w:rsidRPr="00410D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хнологий</w:t>
      </w:r>
      <w:r w:rsidRPr="00410DA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D7734" w:rsidRPr="00410DA8" w:rsidRDefault="00AD7734" w:rsidP="00AD7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A8">
        <w:rPr>
          <w:rFonts w:ascii="Times New Roman" w:hAnsi="Times New Roman" w:cs="Times New Roman"/>
          <w:sz w:val="24"/>
          <w:szCs w:val="24"/>
        </w:rPr>
        <w:t>- ИКТ - технологии;</w:t>
      </w:r>
    </w:p>
    <w:p w:rsidR="00AD7734" w:rsidRPr="00410DA8" w:rsidRDefault="00AD7734" w:rsidP="00AD7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A8">
        <w:rPr>
          <w:rFonts w:ascii="Times New Roman" w:hAnsi="Times New Roman" w:cs="Times New Roman"/>
          <w:sz w:val="24"/>
          <w:szCs w:val="24"/>
        </w:rPr>
        <w:t>- обучение в сотрудничестве;</w:t>
      </w:r>
    </w:p>
    <w:p w:rsidR="00AD7734" w:rsidRPr="00410DA8" w:rsidRDefault="00AD7734" w:rsidP="00AD7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A8">
        <w:rPr>
          <w:rFonts w:ascii="Times New Roman" w:hAnsi="Times New Roman" w:cs="Times New Roman"/>
          <w:sz w:val="24"/>
          <w:szCs w:val="24"/>
        </w:rPr>
        <w:t>- технология учебного диал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7734" w:rsidRDefault="00AD7734" w:rsidP="00AD7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A8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Pr="00410DA8">
        <w:rPr>
          <w:rFonts w:ascii="Times New Roman" w:hAnsi="Times New Roman" w:cs="Times New Roman"/>
          <w:sz w:val="24"/>
          <w:szCs w:val="24"/>
        </w:rPr>
        <w:t xml:space="preserve"> фронтальная, групповая.</w:t>
      </w:r>
    </w:p>
    <w:p w:rsidR="009F5D72" w:rsidRDefault="009F5D72" w:rsidP="00AD7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06" w:type="dxa"/>
        <w:tblLook w:val="04A0"/>
      </w:tblPr>
      <w:tblGrid>
        <w:gridCol w:w="2203"/>
        <w:gridCol w:w="1874"/>
        <w:gridCol w:w="6788"/>
        <w:gridCol w:w="4541"/>
      </w:tblGrid>
      <w:tr w:rsidR="0010563A" w:rsidRPr="00410DA8" w:rsidTr="00C16595">
        <w:tc>
          <w:tcPr>
            <w:tcW w:w="4077" w:type="dxa"/>
            <w:gridSpan w:val="2"/>
          </w:tcPr>
          <w:p w:rsidR="0010563A" w:rsidRPr="00410DA8" w:rsidRDefault="0010563A" w:rsidP="005D3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11329" w:type="dxa"/>
            <w:gridSpan w:val="2"/>
          </w:tcPr>
          <w:p w:rsidR="0010563A" w:rsidRDefault="0010563A" w:rsidP="005D3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едагогического взаимодействия</w:t>
            </w:r>
          </w:p>
          <w:p w:rsidR="0010563A" w:rsidRDefault="0010563A" w:rsidP="005D3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63A" w:rsidRDefault="0010563A" w:rsidP="005D3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B7C">
              <w:rPr>
                <w:rFonts w:ascii="Times New Roman" w:hAnsi="Times New Roman" w:cs="Times New Roman"/>
                <w:sz w:val="24"/>
                <w:szCs w:val="24"/>
              </w:rPr>
              <w:t>Планируемые задания и результаты деятельности учащихся</w:t>
            </w:r>
          </w:p>
        </w:tc>
      </w:tr>
      <w:tr w:rsidR="0010563A" w:rsidRPr="00410DA8" w:rsidTr="00C16595">
        <w:tc>
          <w:tcPr>
            <w:tcW w:w="2203" w:type="dxa"/>
          </w:tcPr>
          <w:p w:rsidR="0010563A" w:rsidRPr="00410DA8" w:rsidRDefault="0010563A" w:rsidP="005D3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874" w:type="dxa"/>
          </w:tcPr>
          <w:p w:rsidR="0010563A" w:rsidRPr="00410DA8" w:rsidRDefault="0010563A" w:rsidP="005D3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788" w:type="dxa"/>
          </w:tcPr>
          <w:p w:rsidR="0010563A" w:rsidRDefault="0010563A" w:rsidP="005D3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  <w:p w:rsidR="0010563A" w:rsidRPr="00410DA8" w:rsidRDefault="0010563A" w:rsidP="005D3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1" w:type="dxa"/>
          </w:tcPr>
          <w:p w:rsidR="0010563A" w:rsidRDefault="0010563A" w:rsidP="005D3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10563A" w:rsidRPr="00410DA8" w:rsidTr="00E8471A">
        <w:trPr>
          <w:trHeight w:val="832"/>
        </w:trPr>
        <w:tc>
          <w:tcPr>
            <w:tcW w:w="2203" w:type="dxa"/>
          </w:tcPr>
          <w:p w:rsidR="0010563A" w:rsidRDefault="0010563A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о </w:t>
            </w:r>
            <w:proofErr w:type="gramStart"/>
            <w:r w:rsidR="00F439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вой</w:t>
            </w: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6" w:rsidRDefault="008127C6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6" w:rsidRDefault="008127C6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6" w:rsidRDefault="008127C6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6" w:rsidRDefault="008127C6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6" w:rsidRDefault="008127C6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6" w:rsidRDefault="008127C6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Pr="00410DA8" w:rsidRDefault="00F43939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ационный </w:t>
            </w:r>
          </w:p>
          <w:p w:rsidR="0010563A" w:rsidRPr="00410DA8" w:rsidRDefault="0010563A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63A" w:rsidRPr="00410DA8" w:rsidRDefault="0010563A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63A" w:rsidRPr="00410DA8" w:rsidRDefault="0010563A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63A" w:rsidRPr="00410DA8" w:rsidRDefault="0010563A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63A" w:rsidRPr="00410DA8" w:rsidRDefault="0010563A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63A" w:rsidRPr="00410DA8" w:rsidRDefault="0010563A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63A" w:rsidRPr="00410DA8" w:rsidRDefault="0010563A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63A" w:rsidRPr="00410DA8" w:rsidRDefault="0010563A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63A" w:rsidRPr="00410DA8" w:rsidRDefault="0010563A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63A" w:rsidRPr="00410DA8" w:rsidRDefault="0010563A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63A" w:rsidRPr="00410DA8" w:rsidRDefault="0010563A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63A" w:rsidRPr="00410DA8" w:rsidRDefault="0010563A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63A" w:rsidRPr="00410DA8" w:rsidRDefault="0010563A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63A" w:rsidRPr="00410DA8" w:rsidRDefault="0010563A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63A" w:rsidRPr="00410DA8" w:rsidRDefault="0010563A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63A" w:rsidRPr="00410DA8" w:rsidRDefault="0010563A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63A" w:rsidRPr="00410DA8" w:rsidRDefault="0010563A" w:rsidP="00EA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10563A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цели</w:t>
            </w: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4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6" w:rsidRDefault="008127C6" w:rsidP="00C6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6" w:rsidRDefault="008127C6" w:rsidP="00C6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6" w:rsidRDefault="008127C6" w:rsidP="00C6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6" w:rsidRDefault="008127C6" w:rsidP="00C6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6" w:rsidRDefault="008127C6" w:rsidP="00C6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6" w:rsidRDefault="008127C6" w:rsidP="00C6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Pr="00410DA8" w:rsidRDefault="00C60C0C" w:rsidP="00C6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, создание проблемной ситуации</w:t>
            </w:r>
          </w:p>
        </w:tc>
        <w:tc>
          <w:tcPr>
            <w:tcW w:w="6788" w:type="dxa"/>
          </w:tcPr>
          <w:p w:rsidR="0010563A" w:rsidRPr="00C16595" w:rsidRDefault="0010563A" w:rsidP="005D37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5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рганизационный момент.</w:t>
            </w:r>
          </w:p>
          <w:p w:rsidR="0010563A" w:rsidRPr="00C16595" w:rsidRDefault="0010563A" w:rsidP="005D37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595">
              <w:rPr>
                <w:rFonts w:ascii="Times New Roman" w:hAnsi="Times New Roman" w:cs="Times New Roman"/>
                <w:i/>
                <w:sz w:val="24"/>
                <w:szCs w:val="24"/>
              </w:rPr>
              <w:t>2. Деление класса на группы.</w:t>
            </w:r>
          </w:p>
          <w:p w:rsidR="0010563A" w:rsidRPr="00C16595" w:rsidRDefault="0010563A" w:rsidP="005D37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5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C1659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165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бный диалог для выполнения учащимися задания в группах: используется метод </w:t>
            </w:r>
            <w:proofErr w:type="spellStart"/>
            <w:r w:rsidRPr="00C16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оссеса</w:t>
            </w:r>
            <w:proofErr w:type="spellEnd"/>
            <w:r w:rsidRPr="00C1659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16595" w:rsidRPr="00C16595" w:rsidRDefault="0010563A" w:rsidP="00C165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5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активную работу на уроке и правильные ответы на вопросы ребята будут получать фишки. </w:t>
            </w:r>
            <w:proofErr w:type="gramStart"/>
            <w:r w:rsidRPr="00C16595">
              <w:rPr>
                <w:rFonts w:ascii="Times New Roman" w:hAnsi="Times New Roman" w:cs="Times New Roman"/>
                <w:i/>
                <w:sz w:val="24"/>
                <w:szCs w:val="24"/>
              </w:rPr>
              <w:t>Набрав 8 фишек учащиеся получают</w:t>
            </w:r>
            <w:proofErr w:type="gramEnd"/>
            <w:r w:rsidRPr="00C165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ку «5», 6-4 фишки - оценка «4». Ответы может дать один человек из группы, либо каждый участник группы объясняет суть одной иллюстрации.</w:t>
            </w:r>
            <w:r w:rsidR="00C16595" w:rsidRPr="00C165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16595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гадайте кроссенс. О</w:t>
            </w: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 чем идет речь? Докажи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ах:</w:t>
            </w:r>
          </w:p>
          <w:p w:rsidR="00057AAD" w:rsidRDefault="00057AAD" w:rsidP="00C16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AAD" w:rsidRDefault="00057AAD" w:rsidP="00C16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AAD" w:rsidRDefault="00057AAD" w:rsidP="00C16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AAD" w:rsidRDefault="00057AAD" w:rsidP="00C16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AAD" w:rsidRDefault="00057AAD" w:rsidP="00C16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AAD" w:rsidRDefault="00057AAD" w:rsidP="00C16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AAD" w:rsidRDefault="00057AAD" w:rsidP="00C16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AAD" w:rsidRDefault="00057AAD" w:rsidP="00C16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группа</w:t>
            </w: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595" w:rsidRDefault="00C16595" w:rsidP="00C16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-2056765</wp:posOffset>
                  </wp:positionV>
                  <wp:extent cx="2545080" cy="2539365"/>
                  <wp:effectExtent l="19050" t="0" r="7620" b="0"/>
                  <wp:wrapSquare wrapText="bothSides"/>
                  <wp:docPr id="6" name="Рисунок 1" descr="C:\Users\User\Desktop\ИСТ_ОБЩ\Китай\О чем идет реч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СТ_ОБЩ\Китай\О чем идет реч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539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6595" w:rsidRDefault="00C16595" w:rsidP="00C16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595" w:rsidRDefault="00C16595" w:rsidP="00C16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595" w:rsidRDefault="00C16595" w:rsidP="00C16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Default="00C16595" w:rsidP="00C16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AAD" w:rsidRDefault="00057AAD" w:rsidP="00C16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-1920875</wp:posOffset>
                  </wp:positionV>
                  <wp:extent cx="3074670" cy="2066925"/>
                  <wp:effectExtent l="19050" t="0" r="0" b="0"/>
                  <wp:wrapSquare wrapText="bothSides"/>
                  <wp:docPr id="1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8655" r="8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7AAD" w:rsidRDefault="00057AAD" w:rsidP="00C16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AAD" w:rsidRDefault="00057AAD" w:rsidP="00C16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группа</w:t>
            </w: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-2395220</wp:posOffset>
                  </wp:positionV>
                  <wp:extent cx="2505710" cy="2494280"/>
                  <wp:effectExtent l="19050" t="0" r="8890" b="0"/>
                  <wp:wrapSquare wrapText="bothSides"/>
                  <wp:docPr id="8" name="Рисунок 2" descr="C:\Users\User\Desktop\Египет_колл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Египет_колла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249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057AAD" w:rsidP="00C165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111760</wp:posOffset>
                  </wp:positionV>
                  <wp:extent cx="2406015" cy="2414905"/>
                  <wp:effectExtent l="19050" t="0" r="0" b="0"/>
                  <wp:wrapSquare wrapText="bothSides"/>
                  <wp:docPr id="9" name="Рисунок 3" descr="C:\Users\User\Desktop\Мессопотам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ессопотам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015" cy="241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6595" w:rsidRPr="00410DA8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AAD" w:rsidRDefault="00057AAD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ак о</w:t>
            </w: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 каких цивилизациях пой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</w:t>
            </w: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речь на урок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географический признак </w:t>
            </w: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объеди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 страны</w:t>
            </w: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65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чь на уроке пойдет о таких цивилизациях как Древний Египет, Древнее </w:t>
            </w:r>
            <w:proofErr w:type="spellStart"/>
            <w:r w:rsidRPr="00C16595">
              <w:rPr>
                <w:rFonts w:ascii="Times New Roman" w:hAnsi="Times New Roman" w:cs="Times New Roman"/>
                <w:i/>
                <w:sz w:val="24"/>
                <w:szCs w:val="24"/>
              </w:rPr>
              <w:t>Двуречье</w:t>
            </w:r>
            <w:proofErr w:type="spellEnd"/>
            <w:r w:rsidRPr="00C16595">
              <w:rPr>
                <w:rFonts w:ascii="Times New Roman" w:hAnsi="Times New Roman" w:cs="Times New Roman"/>
                <w:i/>
                <w:sz w:val="24"/>
                <w:szCs w:val="24"/>
              </w:rPr>
              <w:t>, Древний Китай, Древняя Индия.</w:t>
            </w:r>
            <w:proofErr w:type="gramEnd"/>
            <w:r w:rsidRPr="00C165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16595">
              <w:rPr>
                <w:rFonts w:ascii="Times New Roman" w:hAnsi="Times New Roman" w:cs="Times New Roman"/>
                <w:i/>
                <w:sz w:val="24"/>
                <w:szCs w:val="24"/>
              </w:rPr>
              <w:t>Объединяющий географический признак: эти цивилизации возникли по берегам крупных рек).</w:t>
            </w:r>
            <w:proofErr w:type="gramEnd"/>
          </w:p>
          <w:p w:rsidR="00C16595" w:rsidRPr="00C16595" w:rsidRDefault="00C16595" w:rsidP="00C165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595">
              <w:rPr>
                <w:rFonts w:ascii="Times New Roman" w:hAnsi="Times New Roman" w:cs="Times New Roman"/>
                <w:i/>
                <w:sz w:val="24"/>
                <w:szCs w:val="24"/>
              </w:rPr>
              <w:t>Выводится тема урока – Цивилизации речных долин. Формулируется цель урока.</w:t>
            </w:r>
          </w:p>
          <w:p w:rsidR="00C16595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95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годня на уроке мы постараемся:</w:t>
            </w: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- обобщить зн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й </w:t>
            </w: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теме;</w:t>
            </w: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- проанализировать уровень усвоения знаний по теме;</w:t>
            </w: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- применять полученные знания при решении исторических задач;</w:t>
            </w:r>
          </w:p>
          <w:p w:rsidR="00C16595" w:rsidRPr="00410DA8" w:rsidRDefault="00C16595" w:rsidP="00C1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- расширить кругозор по данной теме.</w:t>
            </w:r>
          </w:p>
          <w:p w:rsidR="00E8471A" w:rsidRPr="00E8471A" w:rsidRDefault="00E8471A" w:rsidP="00E847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71A">
              <w:rPr>
                <w:rFonts w:ascii="Times New Roman" w:hAnsi="Times New Roman" w:cs="Times New Roman"/>
                <w:i/>
                <w:sz w:val="24"/>
                <w:szCs w:val="24"/>
              </w:rPr>
              <w:t>На фишках, которые учащиеся получат за активную работу на уроке и правильные ответы изображены символы древних цивилизаций.</w:t>
            </w:r>
          </w:p>
          <w:p w:rsidR="00E8471A" w:rsidRPr="00410DA8" w:rsidRDefault="00E8471A" w:rsidP="00E84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- Что изображено на фишке?</w:t>
            </w:r>
          </w:p>
          <w:p w:rsidR="0010563A" w:rsidRDefault="00E8471A" w:rsidP="005D37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- Что означают данные символ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16595" w:rsidRPr="0041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фишках изображены: скарабей – священный символ Древнего Египта; изображение черного столба (рельеф) на котором бог Древнего </w:t>
            </w:r>
            <w:proofErr w:type="spellStart"/>
            <w:r w:rsidR="00C16595" w:rsidRPr="00410DA8">
              <w:rPr>
                <w:rFonts w:ascii="Times New Roman" w:hAnsi="Times New Roman" w:cs="Times New Roman"/>
                <w:i/>
                <w:sz w:val="24"/>
                <w:szCs w:val="24"/>
              </w:rPr>
              <w:t>Двуречья</w:t>
            </w:r>
            <w:proofErr w:type="spellEnd"/>
            <w:r w:rsidR="00C16595" w:rsidRPr="0041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16595" w:rsidRPr="00410DA8">
              <w:rPr>
                <w:rFonts w:ascii="Times New Roman" w:hAnsi="Times New Roman" w:cs="Times New Roman"/>
                <w:i/>
                <w:sz w:val="24"/>
                <w:szCs w:val="24"/>
              </w:rPr>
              <w:t>Шамаш</w:t>
            </w:r>
            <w:proofErr w:type="spellEnd"/>
            <w:r w:rsidR="00C16595" w:rsidRPr="0041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даёт символы государственной власти царю Хаммурапи; панда – животное, проживающее в Северо-Восточной части Азии; индийский слон.</w:t>
            </w:r>
            <w:proofErr w:type="gramEnd"/>
            <w:r w:rsidR="00C16595" w:rsidRPr="0041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C16595" w:rsidRPr="00410DA8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енно урок будет посвящен обобщению знаний о Древнем Египте, Древнем Междуречье, Древнем Китае и древней Инд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C16595" w:rsidRPr="00410DA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E8471A" w:rsidRDefault="00E8471A" w:rsidP="005D37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471A" w:rsidRDefault="00E8471A" w:rsidP="005D37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6985</wp:posOffset>
                  </wp:positionV>
                  <wp:extent cx="3399790" cy="844550"/>
                  <wp:effectExtent l="19050" t="0" r="0" b="0"/>
                  <wp:wrapSquare wrapText="bothSides"/>
                  <wp:docPr id="20" name="Рисунок 20" descr="C:\Users\User\Desktop\coll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coll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79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471A" w:rsidRDefault="00E8471A" w:rsidP="005D37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471A" w:rsidRPr="00410DA8" w:rsidRDefault="00E8471A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1A" w:rsidRDefault="00E8471A" w:rsidP="005D37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471A" w:rsidRDefault="00E8471A" w:rsidP="005D37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471A" w:rsidRDefault="00E8471A" w:rsidP="005D37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563A" w:rsidRPr="00E8471A" w:rsidRDefault="00E8471A" w:rsidP="005D37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71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щимся р</w:t>
            </w:r>
            <w:r w:rsidR="0010563A" w:rsidRPr="00E8471A">
              <w:rPr>
                <w:rFonts w:ascii="Times New Roman" w:hAnsi="Times New Roman" w:cs="Times New Roman"/>
                <w:i/>
                <w:sz w:val="24"/>
                <w:szCs w:val="24"/>
              </w:rPr>
              <w:t>аздаёт</w:t>
            </w:r>
            <w:r w:rsidRPr="00E8471A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r w:rsidR="0010563A" w:rsidRPr="00E847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дактический материал. </w:t>
            </w:r>
          </w:p>
          <w:p w:rsidR="0010563A" w:rsidRPr="00410DA8" w:rsidRDefault="0010563A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одумаем всё ли мы знаем из того что было изучено?</w:t>
            </w:r>
          </w:p>
          <w:p w:rsidR="0010563A" w:rsidRPr="00EA279A" w:rsidRDefault="0010563A" w:rsidP="005D37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- Отметьте в графах таблицы следующие значки: «+» знаю, «?» что-то слышал, </w:t>
            </w:r>
            <w:proofErr w:type="gramStart"/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«-</w:t>
            </w:r>
            <w:proofErr w:type="gramEnd"/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» не знаю. </w:t>
            </w:r>
            <w:r w:rsidRPr="00EA279A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изучения темы знаки в графах могут изменяться.</w:t>
            </w:r>
          </w:p>
          <w:p w:rsidR="00E8471A" w:rsidRPr="00EA279A" w:rsidRDefault="00E8471A" w:rsidP="00E847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79A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 вклеивают таблицу в тетрадь. Заполняют графы.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868"/>
              <w:gridCol w:w="1088"/>
              <w:gridCol w:w="1177"/>
              <w:gridCol w:w="1088"/>
              <w:gridCol w:w="1088"/>
            </w:tblGrid>
            <w:tr w:rsidR="00E8471A" w:rsidRPr="00410DA8" w:rsidTr="005D372C">
              <w:tc>
                <w:tcPr>
                  <w:tcW w:w="1087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0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ю ли я?</w:t>
                  </w:r>
                </w:p>
              </w:tc>
              <w:tc>
                <w:tcPr>
                  <w:tcW w:w="1088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0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ипет</w:t>
                  </w:r>
                </w:p>
              </w:tc>
              <w:tc>
                <w:tcPr>
                  <w:tcW w:w="1088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10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уречье</w:t>
                  </w:r>
                  <w:proofErr w:type="spellEnd"/>
                </w:p>
              </w:tc>
              <w:tc>
                <w:tcPr>
                  <w:tcW w:w="1088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0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тай</w:t>
                  </w:r>
                </w:p>
              </w:tc>
              <w:tc>
                <w:tcPr>
                  <w:tcW w:w="1088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0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я</w:t>
                  </w:r>
                </w:p>
              </w:tc>
            </w:tr>
            <w:tr w:rsidR="00E8471A" w:rsidRPr="00410DA8" w:rsidTr="005D372C">
              <w:tc>
                <w:tcPr>
                  <w:tcW w:w="1087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0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ческое положение</w:t>
                  </w:r>
                </w:p>
              </w:tc>
              <w:tc>
                <w:tcPr>
                  <w:tcW w:w="1088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8471A" w:rsidRPr="00410DA8" w:rsidTr="005D372C">
              <w:tc>
                <w:tcPr>
                  <w:tcW w:w="1087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0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и</w:t>
                  </w:r>
                </w:p>
              </w:tc>
              <w:tc>
                <w:tcPr>
                  <w:tcW w:w="1088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8471A" w:rsidRPr="00410DA8" w:rsidTr="005D372C">
              <w:tc>
                <w:tcPr>
                  <w:tcW w:w="1087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0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лигию</w:t>
                  </w:r>
                </w:p>
              </w:tc>
              <w:tc>
                <w:tcPr>
                  <w:tcW w:w="1088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8471A" w:rsidRPr="00410DA8" w:rsidTr="005D372C">
              <w:tc>
                <w:tcPr>
                  <w:tcW w:w="1087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0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телей</w:t>
                  </w:r>
                </w:p>
              </w:tc>
              <w:tc>
                <w:tcPr>
                  <w:tcW w:w="1088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8471A" w:rsidRPr="00410DA8" w:rsidTr="005D372C">
              <w:tc>
                <w:tcPr>
                  <w:tcW w:w="1087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0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енность</w:t>
                  </w:r>
                </w:p>
              </w:tc>
              <w:tc>
                <w:tcPr>
                  <w:tcW w:w="1088" w:type="dxa"/>
                </w:tcPr>
                <w:p w:rsidR="00E8471A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E8471A" w:rsidRPr="00410DA8" w:rsidRDefault="00E8471A" w:rsidP="005D372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8471A" w:rsidRPr="00E8471A" w:rsidRDefault="00E8471A" w:rsidP="00E8471A">
            <w:pPr>
              <w:tabs>
                <w:tab w:val="left" w:pos="2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10563A" w:rsidRDefault="00C60C0C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</w:t>
            </w:r>
            <w:r w:rsidR="008F4E1C">
              <w:rPr>
                <w:rFonts w:ascii="Times New Roman" w:hAnsi="Times New Roman" w:cs="Times New Roman"/>
                <w:sz w:val="24"/>
                <w:szCs w:val="24"/>
              </w:rPr>
              <w:t xml:space="preserve"> – проявлять интерес к</w:t>
            </w:r>
            <w:r w:rsidR="008213D8">
              <w:rPr>
                <w:rFonts w:ascii="Times New Roman" w:hAnsi="Times New Roman" w:cs="Times New Roman"/>
                <w:sz w:val="24"/>
                <w:szCs w:val="24"/>
              </w:rPr>
              <w:t xml:space="preserve"> учебной теме и</w:t>
            </w:r>
            <w:r w:rsidR="008F4E1C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сотрудничеству; осознавать успешность своей деятельности</w:t>
            </w:r>
            <w:r w:rsidR="00321D55">
              <w:rPr>
                <w:rFonts w:ascii="Times New Roman" w:hAnsi="Times New Roman" w:cs="Times New Roman"/>
                <w:sz w:val="24"/>
                <w:szCs w:val="24"/>
              </w:rPr>
              <w:t>; проявлять уважение к чувствам и мнениям других людей</w:t>
            </w:r>
            <w:r w:rsidR="00821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C0C" w:rsidRDefault="00C60C0C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D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3D8">
              <w:rPr>
                <w:rFonts w:ascii="Times New Roman" w:hAnsi="Times New Roman" w:cs="Times New Roman"/>
                <w:sz w:val="24"/>
                <w:szCs w:val="24"/>
              </w:rPr>
              <w:t>– извлекать информацию в соответствии с учебным заданием; устанавливать причинно-следственные связи, строить рассуждения, выводы, доказательства</w:t>
            </w:r>
          </w:p>
          <w:p w:rsidR="00C60C0C" w:rsidRDefault="00C60C0C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D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3D8">
              <w:rPr>
                <w:rFonts w:ascii="Times New Roman" w:hAnsi="Times New Roman" w:cs="Times New Roman"/>
                <w:sz w:val="24"/>
                <w:szCs w:val="24"/>
              </w:rPr>
              <w:t>– работать в группе; внимательно слышать и слушать собеседников; уважительно и вежливо взаимодействовать с членами группы; участвовать в диалоге</w:t>
            </w:r>
            <w:r w:rsidR="00321D55">
              <w:rPr>
                <w:rFonts w:ascii="Times New Roman" w:hAnsi="Times New Roman" w:cs="Times New Roman"/>
                <w:sz w:val="24"/>
                <w:szCs w:val="24"/>
              </w:rPr>
              <w:t>, договариваться</w:t>
            </w:r>
            <w:r w:rsidR="008213D8">
              <w:rPr>
                <w:rFonts w:ascii="Times New Roman" w:hAnsi="Times New Roman" w:cs="Times New Roman"/>
                <w:sz w:val="24"/>
                <w:szCs w:val="24"/>
              </w:rPr>
              <w:t>; адекватно передавать информацию собеседнику.</w:t>
            </w:r>
          </w:p>
          <w:p w:rsidR="00C60C0C" w:rsidRDefault="00C60C0C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</w:t>
            </w:r>
            <w:r w:rsidR="008213D8">
              <w:rPr>
                <w:rFonts w:ascii="Times New Roman" w:hAnsi="Times New Roman" w:cs="Times New Roman"/>
                <w:sz w:val="24"/>
                <w:szCs w:val="24"/>
              </w:rPr>
              <w:t xml:space="preserve"> - принимать и сохранять учебное задание; определять лично </w:t>
            </w:r>
            <w:r w:rsidR="00821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ую цель в рамках учебной темы; оценивать собственные возможности для выполнения задания.</w:t>
            </w: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6" w:rsidRDefault="008127C6" w:rsidP="00C60C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27C6" w:rsidRDefault="008127C6" w:rsidP="00C60C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27C6" w:rsidRDefault="008127C6" w:rsidP="00C60C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27C6" w:rsidRDefault="008127C6" w:rsidP="00C60C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27C6" w:rsidRDefault="008127C6" w:rsidP="00C60C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27C6" w:rsidRDefault="008127C6" w:rsidP="00C60C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D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</w:t>
            </w:r>
            <w:r w:rsidR="008F4E1C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ять потребности к освоению учебной темы</w:t>
            </w:r>
            <w:r w:rsidR="00321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D5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D55">
              <w:rPr>
                <w:rFonts w:ascii="Times New Roman" w:hAnsi="Times New Roman" w:cs="Times New Roman"/>
                <w:sz w:val="24"/>
                <w:szCs w:val="24"/>
              </w:rPr>
              <w:t>– обобщать информацию; переводить информацию в разные формы предъявления; структурировать информацию.</w:t>
            </w: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D5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D55">
              <w:rPr>
                <w:rFonts w:ascii="Times New Roman" w:hAnsi="Times New Roman" w:cs="Times New Roman"/>
                <w:sz w:val="24"/>
                <w:szCs w:val="24"/>
              </w:rPr>
              <w:t>– отстаивать свое мнение.</w:t>
            </w: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D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3D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21D5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ое задание; </w:t>
            </w:r>
            <w:r w:rsidR="008213D8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результата; вносить необходимые дополнения; оценивать собственные возможности для выполнения задания</w:t>
            </w:r>
            <w:r w:rsidR="00321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C0C" w:rsidRPr="00410DA8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A1" w:rsidRPr="00410DA8" w:rsidTr="00C16595">
        <w:tc>
          <w:tcPr>
            <w:tcW w:w="2203" w:type="dxa"/>
            <w:vMerge w:val="restart"/>
          </w:tcPr>
          <w:p w:rsidR="00EF4CA1" w:rsidRPr="00410DA8" w:rsidRDefault="00EF4CA1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тельно - операционный</w:t>
            </w:r>
          </w:p>
          <w:p w:rsidR="00EF4CA1" w:rsidRPr="00410DA8" w:rsidRDefault="00EF4CA1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EF4CA1" w:rsidRPr="00410DA8" w:rsidRDefault="00C60C0C" w:rsidP="00C6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, обобщение и систематизация знаний</w:t>
            </w:r>
          </w:p>
        </w:tc>
        <w:tc>
          <w:tcPr>
            <w:tcW w:w="6788" w:type="dxa"/>
          </w:tcPr>
          <w:p w:rsidR="00EF4CA1" w:rsidRPr="00410DA8" w:rsidRDefault="00EF4CA1" w:rsidP="005D3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F4C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предлагает вспомнить географическое положение речных цивилизаций (используются интерактивные задания с использованием </w:t>
            </w:r>
            <w:proofErr w:type="spellStart"/>
            <w:r w:rsidRPr="00EF4CA1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ой</w:t>
            </w:r>
            <w:proofErr w:type="spellEnd"/>
            <w:r w:rsidRPr="00EF4C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зент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(https://learningapps.org/display?v=p27m26i4k17)</w:t>
            </w:r>
          </w:p>
          <w:p w:rsidR="00EF4CA1" w:rsidRPr="00410DA8" w:rsidRDefault="00EF4CA1" w:rsidP="005D3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4CA1">
              <w:rPr>
                <w:rFonts w:ascii="Times New Roman" w:hAnsi="Times New Roman" w:cs="Times New Roman"/>
                <w:i/>
                <w:sz w:val="24"/>
                <w:szCs w:val="24"/>
              </w:rPr>
              <w:t>Найти реки на контурной карте</w:t>
            </w: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  (https://learningapps.org/display?v=pgo8ajudj17)</w:t>
            </w:r>
          </w:p>
          <w:p w:rsidR="00EF4CA1" w:rsidRPr="00410DA8" w:rsidRDefault="00EF4CA1" w:rsidP="005D3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F4CA1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видеофрагмента</w:t>
            </w: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CA1" w:rsidRPr="00410DA8" w:rsidRDefault="00EF4CA1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(https://www.youtube.com/watch?v=oGW903mfabY)</w:t>
            </w:r>
          </w:p>
          <w:p w:rsidR="00EF4CA1" w:rsidRPr="00410DA8" w:rsidRDefault="00EF4CA1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- Что изображено на экране?</w:t>
            </w:r>
          </w:p>
          <w:p w:rsidR="00EF4CA1" w:rsidRPr="00410DA8" w:rsidRDefault="00EF4CA1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- В какой стране построили этот храм?</w:t>
            </w:r>
          </w:p>
          <w:p w:rsidR="00EF4CA1" w:rsidRPr="00410DA8" w:rsidRDefault="00EF4CA1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- Какую функцию играл </w:t>
            </w:r>
            <w:proofErr w:type="spellStart"/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зиккурат</w:t>
            </w:r>
            <w:proofErr w:type="spellEnd"/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 в жизни жителей </w:t>
            </w:r>
            <w:proofErr w:type="gramStart"/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Древнего</w:t>
            </w:r>
            <w:proofErr w:type="gramEnd"/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Двуречья</w:t>
            </w:r>
            <w:proofErr w:type="spellEnd"/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F4CA1" w:rsidRPr="00410DA8" w:rsidRDefault="00EF4CA1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4. Работа с </w:t>
            </w:r>
            <w:proofErr w:type="spellStart"/>
            <w:r w:rsidRPr="00410DA8">
              <w:rPr>
                <w:rFonts w:ascii="Times New Roman" w:hAnsi="Times New Roman" w:cs="Times New Roman"/>
                <w:b/>
                <w:sz w:val="24"/>
                <w:szCs w:val="24"/>
              </w:rPr>
              <w:t>инфографикой</w:t>
            </w:r>
            <w:proofErr w:type="spellEnd"/>
            <w:r w:rsidRPr="00410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ъясняет определение  данного понятия </w:t>
            </w:r>
            <w:r w:rsidRPr="00410DA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410DA8">
              <w:rPr>
                <w:rFonts w:ascii="Times New Roman" w:hAnsi="Times New Roman" w:cs="Times New Roman"/>
                <w:i/>
                <w:sz w:val="24"/>
                <w:szCs w:val="24"/>
              </w:rPr>
              <w:t>инфографика</w:t>
            </w:r>
            <w:proofErr w:type="spellEnd"/>
            <w:r w:rsidRPr="0041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410DA8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графический способ подачи информации, данных и знаний, целью которого является </w:t>
            </w:r>
            <w:r w:rsidRPr="00410DA8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lastRenderedPageBreak/>
              <w:t>быстро и чётко преподносить сложную информацию</w:t>
            </w:r>
            <w:r w:rsidRPr="00410DA8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8127C6" w:rsidRPr="008127C6" w:rsidRDefault="008127C6" w:rsidP="005D37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7C6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рассматривают изображение.</w:t>
            </w:r>
            <w:r w:rsidRPr="008127C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967740</wp:posOffset>
                  </wp:positionV>
                  <wp:extent cx="3966210" cy="923925"/>
                  <wp:effectExtent l="19050" t="0" r="0" b="0"/>
                  <wp:wrapSquare wrapText="bothSides"/>
                  <wp:docPr id="11" name="Рисунок 1" descr="C:\Users\User\Desktop\Инфографика\Самы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нфографика\Самы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2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27C6" w:rsidRDefault="00EF4CA1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- Какой теме </w:t>
            </w:r>
            <w:proofErr w:type="gramStart"/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посвящена</w:t>
            </w:r>
            <w:proofErr w:type="gramEnd"/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F4CA1" w:rsidRDefault="00EF4CA1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- Какие выводы можно сделать по данным </w:t>
            </w:r>
            <w:proofErr w:type="spellStart"/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F4CA1" w:rsidRDefault="00EF4CA1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вы можете сами созд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граф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Какой теме она будет посвящена?</w:t>
            </w:r>
          </w:p>
          <w:p w:rsidR="00EF4CA1" w:rsidRPr="00410DA8" w:rsidRDefault="00EF4CA1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CA1" w:rsidRPr="00410DA8" w:rsidRDefault="00EF4CA1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F4CA1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задаёт вопрос учащимся:</w:t>
            </w: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 назовите признаки цивилизации? </w:t>
            </w:r>
          </w:p>
          <w:p w:rsidR="00EF4CA1" w:rsidRDefault="00EF4CA1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Одним и признаков является наличие письменности у народов.</w:t>
            </w:r>
          </w:p>
          <w:p w:rsidR="00F43939" w:rsidRPr="00410DA8" w:rsidRDefault="00F43939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Default="00F437E5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я по группам (п</w:t>
            </w:r>
            <w:r w:rsidR="00EF4CA1" w:rsidRPr="00410DA8">
              <w:rPr>
                <w:rFonts w:ascii="Times New Roman" w:hAnsi="Times New Roman" w:cs="Times New Roman"/>
                <w:sz w:val="24"/>
                <w:szCs w:val="24"/>
              </w:rPr>
              <w:t>росмотр видеофрагментов</w:t>
            </w:r>
            <w:r w:rsidR="00EF4CA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="00F43939">
              <w:rPr>
                <w:rFonts w:ascii="Times New Roman" w:hAnsi="Times New Roman" w:cs="Times New Roman"/>
                <w:sz w:val="24"/>
                <w:szCs w:val="24"/>
              </w:rPr>
              <w:t xml:space="preserve">мобильных </w:t>
            </w:r>
            <w:r w:rsidR="00EF4CA1">
              <w:rPr>
                <w:rFonts w:ascii="Times New Roman" w:hAnsi="Times New Roman" w:cs="Times New Roman"/>
                <w:sz w:val="24"/>
                <w:szCs w:val="24"/>
              </w:rPr>
              <w:t xml:space="preserve">телефонов и сервиса </w:t>
            </w:r>
            <w:r w:rsidR="00EF4CA1" w:rsidRPr="000D3D4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QR-код</w:t>
            </w:r>
            <w:r w:rsidR="00EF4CA1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="00EA27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127C6" w:rsidRPr="008127C6">
              <w:rPr>
                <w:rFonts w:ascii="Times New Roman" w:hAnsi="Times New Roman" w:cs="Times New Roman"/>
                <w:sz w:val="24"/>
                <w:szCs w:val="24"/>
              </w:rPr>
              <w:t>http://ru.qr-code-generator.com/</w:t>
            </w:r>
            <w:r w:rsidR="00EA27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27C6" w:rsidRDefault="008127C6" w:rsidP="0081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4410" cy="983615"/>
                  <wp:effectExtent l="19050" t="0" r="0" b="0"/>
                  <wp:docPr id="4" name="Рисунок 4" descr="C:\Users\User\AppData\Local\Microsoft\Windows\Temporary Internet Files\Content.Word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Word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4095" cy="1003300"/>
                  <wp:effectExtent l="19050" t="0" r="0" b="0"/>
                  <wp:docPr id="2" name="Рисунок 7" descr="C:\Users\User\AppData\Local\Microsoft\Windows\Temporary Internet Files\Content.Word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7C6" w:rsidRDefault="008127C6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6" w:rsidRDefault="008127C6" w:rsidP="0081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2505" cy="983615"/>
                  <wp:effectExtent l="19050" t="0" r="0" b="0"/>
                  <wp:docPr id="10" name="Рисунок 10" descr="C:\Users\User\AppData\Local\Microsoft\Windows\Temporary Internet Files\Content.Word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4410" cy="983615"/>
                  <wp:effectExtent l="19050" t="0" r="0" b="0"/>
                  <wp:docPr id="1" name="Рисунок 1" descr="C:\Users\User\AppData\Local\Microsoft\Windows\Temporary Internet Files\Content.Word\static_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static_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7C6" w:rsidRPr="00EA279A" w:rsidRDefault="008127C6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39" w:rsidRPr="00EA279A" w:rsidRDefault="00F43939" w:rsidP="005D372C">
            <w:pPr>
              <w:jc w:val="both"/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EA279A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lastRenderedPageBreak/>
              <w:t>Сканируют изображение, просматривают видеофрагмент, отвечают на вопросы.</w:t>
            </w:r>
          </w:p>
          <w:p w:rsidR="00EF4CA1" w:rsidRPr="00410DA8" w:rsidRDefault="00EF4CA1" w:rsidP="005D3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(https://www.youtube.com/watch?v=YFqYuoxtFag&amp;t=5s)</w:t>
            </w:r>
          </w:p>
          <w:p w:rsidR="00EF4CA1" w:rsidRPr="00410DA8" w:rsidRDefault="00EF4CA1" w:rsidP="005D3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- На чем писали </w:t>
            </w:r>
            <w:proofErr w:type="gramStart"/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 древнем </w:t>
            </w:r>
            <w:proofErr w:type="spellStart"/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Двуречье</w:t>
            </w:r>
            <w:proofErr w:type="spellEnd"/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? и т.д.</w:t>
            </w:r>
          </w:p>
          <w:p w:rsidR="00EF4CA1" w:rsidRPr="00410DA8" w:rsidRDefault="00EF4CA1" w:rsidP="005D3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(https://www.youtube.com/watch?v=8pAFMTe_cj4&amp;t=3s)</w:t>
            </w:r>
          </w:p>
          <w:p w:rsidR="00EF4CA1" w:rsidRPr="00410DA8" w:rsidRDefault="00EF4CA1" w:rsidP="005D3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- На чем писали в Древнем Египте? и т.д.</w:t>
            </w:r>
          </w:p>
          <w:p w:rsidR="00EF4CA1" w:rsidRPr="00410DA8" w:rsidRDefault="00EF4CA1" w:rsidP="005D3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(https://www.youtube.com/watch?v=yn04TJ2wXuc</w:t>
            </w:r>
            <w:proofErr w:type="gramEnd"/>
          </w:p>
          <w:p w:rsidR="00EF4CA1" w:rsidRDefault="00EF4CA1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- Когда и кем была изобретена бумага? и т.д.</w:t>
            </w:r>
          </w:p>
          <w:p w:rsidR="00EA279A" w:rsidRDefault="00EA279A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CA1" w:rsidRDefault="00EF4CA1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2A3A">
              <w:rPr>
                <w:rFonts w:ascii="Times New Roman" w:hAnsi="Times New Roman" w:cs="Times New Roman"/>
                <w:sz w:val="24"/>
                <w:szCs w:val="24"/>
              </w:rPr>
              <w:t>https://www.youtube.com/watch?v=9Q5QO-pCzy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4CA1" w:rsidRDefault="00EF4CA1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пергамент?</w:t>
            </w:r>
          </w:p>
          <w:p w:rsidR="00EA279A" w:rsidRDefault="00EA279A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CA1" w:rsidRPr="00410DA8" w:rsidRDefault="00EF4CA1" w:rsidP="005D37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6. С какими правителями Древнего мира мы уже с вами познакомились? </w:t>
            </w:r>
            <w:r w:rsidRPr="0041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лько с вавилонским царем Хаммурапи. </w:t>
            </w:r>
          </w:p>
          <w:p w:rsidR="00EF4CA1" w:rsidRPr="00410DA8" w:rsidRDefault="00EF4CA1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Когда началось правление вавилонского царя?  </w:t>
            </w:r>
          </w:p>
          <w:p w:rsidR="00EF4CA1" w:rsidRPr="00410DA8" w:rsidRDefault="00EF4CA1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- Сколько лет правил Хаммурапи? </w:t>
            </w:r>
          </w:p>
          <w:p w:rsidR="00F43939" w:rsidRDefault="00EF4CA1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- Сколько лет прошло с начала правления царя Хаммурапи? Чем прославился этот царь в истории?</w:t>
            </w:r>
            <w:r w:rsidR="00F43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CA1" w:rsidRPr="00F43939" w:rsidRDefault="00F43939" w:rsidP="005D37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939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работают с линией времени.</w:t>
            </w:r>
          </w:p>
          <w:p w:rsidR="00EF4CA1" w:rsidRPr="00410DA8" w:rsidRDefault="00F43939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С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 количество полученных фишек (в соответствии с их количеством выставляются оценки группам).</w:t>
            </w:r>
          </w:p>
        </w:tc>
        <w:tc>
          <w:tcPr>
            <w:tcW w:w="4541" w:type="dxa"/>
          </w:tcPr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D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</w:t>
            </w:r>
            <w:proofErr w:type="gramEnd"/>
            <w:r w:rsidR="00321D55">
              <w:rPr>
                <w:rFonts w:ascii="Times New Roman" w:hAnsi="Times New Roman" w:cs="Times New Roman"/>
                <w:sz w:val="24"/>
                <w:szCs w:val="24"/>
              </w:rPr>
              <w:t xml:space="preserve"> – проявлять готовность к сотрудничеству; проявлять творчество и интерес при выполнении заданий</w:t>
            </w:r>
            <w:r w:rsidR="0065157D">
              <w:rPr>
                <w:rFonts w:ascii="Times New Roman" w:hAnsi="Times New Roman" w:cs="Times New Roman"/>
                <w:sz w:val="24"/>
                <w:szCs w:val="24"/>
              </w:rPr>
              <w:t>; проявлять интерес к учебной теме</w:t>
            </w:r>
            <w:r w:rsidR="00321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7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57D">
              <w:rPr>
                <w:rFonts w:ascii="Times New Roman" w:hAnsi="Times New Roman" w:cs="Times New Roman"/>
                <w:sz w:val="24"/>
                <w:szCs w:val="24"/>
              </w:rPr>
              <w:t>– осуществлять поиск информации в соответствии с учебным зданием; строить рассуждения, выводы, доказательства; анализировать, сравнивать, обобщать информацию.</w:t>
            </w: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  <w:r w:rsidR="0065157D">
              <w:rPr>
                <w:rFonts w:ascii="Times New Roman" w:hAnsi="Times New Roman" w:cs="Times New Roman"/>
                <w:sz w:val="24"/>
                <w:szCs w:val="24"/>
              </w:rPr>
              <w:t>– адекватно отвечать на поставленный вопрос; участвовать в диалоге; полно и точно выражать свои мысли; корректно взаимодействовать с членами группы; разрешать конфликты.</w:t>
            </w: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7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57D">
              <w:rPr>
                <w:rFonts w:ascii="Times New Roman" w:hAnsi="Times New Roman" w:cs="Times New Roman"/>
                <w:sz w:val="24"/>
                <w:szCs w:val="24"/>
              </w:rPr>
              <w:t xml:space="preserve">– принимать учебное </w:t>
            </w:r>
            <w:r w:rsidR="00651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; адекватно оценивать действия по выполнению задания; планировать деятельность; контролировать выполнение результата.</w:t>
            </w:r>
          </w:p>
          <w:p w:rsidR="00EF4CA1" w:rsidRPr="00410DA8" w:rsidRDefault="00EF4CA1" w:rsidP="005D3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A1" w:rsidRPr="00410DA8" w:rsidTr="00C16595">
        <w:tc>
          <w:tcPr>
            <w:tcW w:w="2203" w:type="dxa"/>
            <w:vMerge/>
          </w:tcPr>
          <w:p w:rsidR="00EF4CA1" w:rsidRPr="00410DA8" w:rsidRDefault="00EF4CA1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EF4CA1" w:rsidRPr="00410DA8" w:rsidRDefault="00EF4CA1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й в новой ситуации</w:t>
            </w:r>
          </w:p>
        </w:tc>
        <w:tc>
          <w:tcPr>
            <w:tcW w:w="6788" w:type="dxa"/>
          </w:tcPr>
          <w:p w:rsidR="00EF4CA1" w:rsidRPr="00EF4CA1" w:rsidRDefault="00EF4CA1" w:rsidP="005D37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CA1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едлагает «погрузиться» учащимся в историю Древнего Востока. Для этого учащимся необходимо написать письмо от имени жителя древнего мира (не менее 5-ти предложений) современному школьнику.</w:t>
            </w:r>
          </w:p>
          <w:p w:rsidR="008127C6" w:rsidRPr="008127C6" w:rsidRDefault="00EF4CA1" w:rsidP="008127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CA1">
              <w:rPr>
                <w:rFonts w:ascii="Times New Roman" w:hAnsi="Times New Roman" w:cs="Times New Roman"/>
                <w:i/>
                <w:sz w:val="24"/>
                <w:szCs w:val="24"/>
              </w:rPr>
              <w:t>Раздаёт памятки написания письма. Учащиеся «погружаются» в историю. Составляют текст письма, используя памятку.</w:t>
            </w:r>
          </w:p>
          <w:p w:rsidR="008127C6" w:rsidRDefault="008127C6" w:rsidP="0081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CA1" w:rsidRPr="00410DA8" w:rsidRDefault="00EF4CA1" w:rsidP="0081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b/>
                <w:sz w:val="24"/>
                <w:szCs w:val="24"/>
              </w:rPr>
              <w:t>ПАМЯТКА АВТОРУ ПИСЬМА</w:t>
            </w:r>
          </w:p>
          <w:p w:rsidR="00EF4CA1" w:rsidRPr="00410DA8" w:rsidRDefault="00EF4CA1" w:rsidP="00EF4CA1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Сегодня вам предстоит стать жителями Древнего мира и </w:t>
            </w:r>
            <w:r w:rsidRPr="00410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ть письмо, в котором вы расскажете об эпизодах жизни современным школьникам. </w:t>
            </w:r>
          </w:p>
          <w:p w:rsidR="00EF4CA1" w:rsidRPr="00410DA8" w:rsidRDefault="00EF4CA1" w:rsidP="00EF4CA1">
            <w:pPr>
              <w:ind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410D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тавьте, что вы:</w:t>
            </w:r>
          </w:p>
          <w:p w:rsidR="00EF4CA1" w:rsidRPr="00410DA8" w:rsidRDefault="00EF4CA1" w:rsidP="00EF4CA1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- фараон Древнего Египта;</w:t>
            </w:r>
          </w:p>
          <w:p w:rsidR="00EF4CA1" w:rsidRPr="00410DA8" w:rsidRDefault="00EF4CA1" w:rsidP="00EF4CA1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EF4CA1" w:rsidRPr="00410DA8" w:rsidRDefault="00EF4CA1" w:rsidP="00EF4CA1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- раб </w:t>
            </w:r>
            <w:proofErr w:type="gramStart"/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Древнего</w:t>
            </w:r>
            <w:proofErr w:type="gramEnd"/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Двуречья</w:t>
            </w:r>
            <w:proofErr w:type="spellEnd"/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4CA1" w:rsidRPr="00410DA8" w:rsidRDefault="00EF4CA1" w:rsidP="00EF4CA1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EF4CA1" w:rsidRPr="00410DA8" w:rsidRDefault="00EF4CA1" w:rsidP="00EF4CA1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- земледелец Древнего Китая;</w:t>
            </w:r>
          </w:p>
          <w:p w:rsidR="00EF4CA1" w:rsidRPr="00410DA8" w:rsidRDefault="00EF4CA1" w:rsidP="00EF4CA1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EF4CA1" w:rsidRPr="00410DA8" w:rsidRDefault="00EF4CA1" w:rsidP="00EF4CA1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- жрец Древнего Египта;</w:t>
            </w:r>
          </w:p>
          <w:p w:rsidR="00EF4CA1" w:rsidRPr="00410DA8" w:rsidRDefault="00EF4CA1" w:rsidP="00EF4CA1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EF4CA1" w:rsidRPr="00410DA8" w:rsidRDefault="00EF4CA1" w:rsidP="00EF4CA1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- правитель Древней Индии и т.д.</w:t>
            </w:r>
          </w:p>
          <w:p w:rsidR="00EF4CA1" w:rsidRPr="00410DA8" w:rsidRDefault="00EF4CA1" w:rsidP="00EF4CA1">
            <w:pPr>
              <w:ind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письме необходимо указать:</w:t>
            </w:r>
          </w:p>
          <w:p w:rsidR="00EF4CA1" w:rsidRPr="00410DA8" w:rsidRDefault="00EF4CA1" w:rsidP="00EF4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1. Кем вы являетесь (от </w:t>
            </w:r>
            <w:proofErr w:type="gramStart"/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proofErr w:type="gramEnd"/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 какого персонажа из вышеперечисленных вы пишете)?</w:t>
            </w:r>
          </w:p>
          <w:p w:rsidR="00EF4CA1" w:rsidRPr="00410DA8" w:rsidRDefault="00EF4CA1" w:rsidP="00EF4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2. Где вы находитесь в момент составления письма?</w:t>
            </w:r>
          </w:p>
          <w:p w:rsidR="00EF4CA1" w:rsidRPr="00410DA8" w:rsidRDefault="00EF4CA1" w:rsidP="00EF4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3. Опишите в 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 какие события происходят в государстве, каковы условия жизни.</w:t>
            </w:r>
          </w:p>
          <w:p w:rsidR="00EF4CA1" w:rsidRDefault="00EF4CA1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4. Опишите эти события глазами очевидца.</w:t>
            </w:r>
          </w:p>
          <w:p w:rsidR="00EF4CA1" w:rsidRPr="00410DA8" w:rsidRDefault="00EF4CA1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744990" w:rsidRDefault="00744990" w:rsidP="0074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0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</w:t>
            </w:r>
            <w:r w:rsidR="00751D02">
              <w:rPr>
                <w:rFonts w:ascii="Times New Roman" w:hAnsi="Times New Roman" w:cs="Times New Roman"/>
                <w:sz w:val="24"/>
                <w:szCs w:val="24"/>
              </w:rPr>
              <w:t xml:space="preserve"> – проявлять внутреннюю позицию на уровне положительного отношения к процессу обучения; проявлять интерес к учебной теме; осознавать эмоционально-ценностное отношение к содержанию; проявлять творчество; осознавать успешность своей деятельности.</w:t>
            </w:r>
          </w:p>
          <w:p w:rsidR="00744990" w:rsidRDefault="00744990" w:rsidP="0074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0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D02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, сравнивать, обобщать информацию; </w:t>
            </w:r>
            <w:r w:rsidR="00751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ть полученные знания; оптимизировать информацию;  создавать творческий продукт; предъявлять информацию в письменной форме.</w:t>
            </w:r>
          </w:p>
          <w:p w:rsidR="00744990" w:rsidRDefault="00744990" w:rsidP="0074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0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D02">
              <w:rPr>
                <w:rFonts w:ascii="Times New Roman" w:hAnsi="Times New Roman" w:cs="Times New Roman"/>
                <w:sz w:val="24"/>
                <w:szCs w:val="24"/>
              </w:rPr>
              <w:t>– владеть монологической формой речи.</w:t>
            </w:r>
          </w:p>
          <w:p w:rsidR="00744990" w:rsidRDefault="00744990" w:rsidP="0074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99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нимать и сохранять учебное задание; определять лично значимую цель в рамках учебной темы; </w:t>
            </w:r>
            <w:r w:rsidR="00751D02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бственные возможности для выполнения зада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оследовательность действий; </w:t>
            </w:r>
            <w:r w:rsidR="00751D0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ю деятельность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результата.</w:t>
            </w:r>
          </w:p>
          <w:p w:rsidR="00EF4CA1" w:rsidRPr="00410DA8" w:rsidRDefault="00EF4CA1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3A" w:rsidRPr="00410DA8" w:rsidTr="00C16595">
        <w:trPr>
          <w:trHeight w:val="4382"/>
        </w:trPr>
        <w:tc>
          <w:tcPr>
            <w:tcW w:w="2203" w:type="dxa"/>
          </w:tcPr>
          <w:p w:rsidR="0010563A" w:rsidRDefault="00E8471A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оценочный</w:t>
            </w:r>
          </w:p>
          <w:p w:rsidR="00C60C0C" w:rsidRDefault="00C60C0C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Pr="00410DA8" w:rsidRDefault="00C60C0C" w:rsidP="005D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437E5" w:rsidRDefault="00F437E5" w:rsidP="00F4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,</w:t>
            </w:r>
          </w:p>
          <w:p w:rsidR="0010563A" w:rsidRPr="00410DA8" w:rsidRDefault="00F437E5" w:rsidP="00F4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6788" w:type="dxa"/>
          </w:tcPr>
          <w:p w:rsidR="00D30E42" w:rsidRDefault="00D30E42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аждая группа выбирает одно самое интересное на их взгляд письмо, озвучивает его, учащиеся класса </w:t>
            </w:r>
            <w:r w:rsidR="00744990">
              <w:rPr>
                <w:rFonts w:ascii="Times New Roman" w:hAnsi="Times New Roman" w:cs="Times New Roman"/>
                <w:sz w:val="24"/>
                <w:szCs w:val="24"/>
              </w:rPr>
              <w:t xml:space="preserve">задают вопро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устный ответ, выставляется оценка</w:t>
            </w: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63A" w:rsidRPr="00410DA8" w:rsidRDefault="00D30E42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8471A">
              <w:rPr>
                <w:rFonts w:ascii="Times New Roman" w:hAnsi="Times New Roman" w:cs="Times New Roman"/>
                <w:sz w:val="24"/>
                <w:szCs w:val="24"/>
              </w:rPr>
              <w:t>Предлагается</w:t>
            </w:r>
            <w:r w:rsidR="0010563A"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домашнее задание: составить </w:t>
            </w:r>
            <w:proofErr w:type="spellStart"/>
            <w:r w:rsidR="0010563A" w:rsidRPr="00410DA8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="0010563A"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 к одному из названий государств (Египет, Междуречье (</w:t>
            </w:r>
            <w:proofErr w:type="spellStart"/>
            <w:r w:rsidR="0010563A" w:rsidRPr="00410DA8">
              <w:rPr>
                <w:rFonts w:ascii="Times New Roman" w:hAnsi="Times New Roman" w:cs="Times New Roman"/>
                <w:sz w:val="24"/>
                <w:szCs w:val="24"/>
              </w:rPr>
              <w:t>Двуречье</w:t>
            </w:r>
            <w:proofErr w:type="spellEnd"/>
            <w:r w:rsidR="0010563A"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), Китай, Индия). </w:t>
            </w:r>
          </w:p>
          <w:p w:rsidR="0010563A" w:rsidRPr="00410DA8" w:rsidRDefault="00D30E42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водятся</w:t>
            </w:r>
            <w:r w:rsidR="0010563A"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 итоги работы клас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еся а</w:t>
            </w:r>
            <w:r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нализируют свою деятельность на уроке: что показалось интересным, что узнали новог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о</w:t>
            </w:r>
            <w:r w:rsidR="0010563A"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бращает в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="0010563A" w:rsidRPr="00410DA8">
              <w:rPr>
                <w:rFonts w:ascii="Times New Roman" w:hAnsi="Times New Roman" w:cs="Times New Roman"/>
                <w:sz w:val="24"/>
                <w:szCs w:val="24"/>
              </w:rPr>
              <w:t>на таблицу «Знаю ли я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ть ли исправления</w:t>
            </w:r>
            <w:r w:rsidR="00EA279A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37E5">
              <w:rPr>
                <w:rFonts w:ascii="Times New Roman" w:hAnsi="Times New Roman" w:cs="Times New Roman"/>
                <w:sz w:val="24"/>
                <w:szCs w:val="24"/>
              </w:rPr>
              <w:t>, корректируют записи.</w:t>
            </w:r>
          </w:p>
          <w:p w:rsidR="0010563A" w:rsidRDefault="00EA279A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итель п</w:t>
            </w:r>
            <w:r w:rsidR="0010563A"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редлагает </w:t>
            </w:r>
            <w:r w:rsidR="0010563A">
              <w:rPr>
                <w:rFonts w:ascii="Times New Roman" w:hAnsi="Times New Roman" w:cs="Times New Roman"/>
                <w:sz w:val="24"/>
                <w:szCs w:val="24"/>
              </w:rPr>
              <w:t>учащимся провести</w:t>
            </w:r>
            <w:r w:rsidR="0010563A" w:rsidRPr="0041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63A">
              <w:rPr>
                <w:rFonts w:ascii="Times New Roman" w:hAnsi="Times New Roman" w:cs="Times New Roman"/>
                <w:sz w:val="24"/>
                <w:szCs w:val="24"/>
              </w:rPr>
              <w:t>самодиагностику</w:t>
            </w:r>
            <w:r w:rsidR="0010563A" w:rsidRPr="000D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6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0E42" w:rsidRPr="008127C6">
              <w:rPr>
                <w:rFonts w:ascii="Times New Roman" w:hAnsi="Times New Roman" w:cs="Times New Roman"/>
                <w:sz w:val="24"/>
                <w:szCs w:val="24"/>
              </w:rPr>
              <w:t>https://www.plickers.com/library</w:t>
            </w:r>
            <w:r w:rsidR="001056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30E42">
              <w:rPr>
                <w:rFonts w:ascii="Times New Roman" w:hAnsi="Times New Roman" w:cs="Times New Roman"/>
                <w:sz w:val="24"/>
                <w:szCs w:val="24"/>
              </w:rPr>
              <w:t xml:space="preserve"> или заполняют таблицу:</w:t>
            </w:r>
          </w:p>
          <w:p w:rsidR="00C60C0C" w:rsidRDefault="00C60C0C" w:rsidP="00D30E4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D30E42" w:rsidRPr="00D30E42" w:rsidRDefault="00D30E42" w:rsidP="00D3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A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цени себя на уроке</w:t>
            </w:r>
          </w:p>
          <w:tbl>
            <w:tblPr>
              <w:tblStyle w:val="a4"/>
              <w:tblW w:w="0" w:type="auto"/>
              <w:tblInd w:w="596" w:type="dxa"/>
              <w:tblLook w:val="04A0"/>
            </w:tblPr>
            <w:tblGrid>
              <w:gridCol w:w="1898"/>
              <w:gridCol w:w="1898"/>
              <w:gridCol w:w="1898"/>
            </w:tblGrid>
            <w:tr w:rsidR="00D30E42" w:rsidRPr="00410DA8" w:rsidTr="00C60C0C">
              <w:tc>
                <w:tcPr>
                  <w:tcW w:w="1898" w:type="dxa"/>
                </w:tcPr>
                <w:p w:rsidR="00D30E42" w:rsidRPr="00410DA8" w:rsidRDefault="00D30E42" w:rsidP="00C60C0C">
                  <w:pPr>
                    <w:spacing w:line="228" w:lineRule="auto"/>
                    <w:ind w:left="488" w:hanging="488"/>
                    <w:contextualSpacing/>
                    <w:jc w:val="center"/>
                    <w:textAlignment w:val="baseline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</w:pPr>
                  <w:r w:rsidRPr="00410DA8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 xml:space="preserve">Урок </w:t>
                  </w:r>
                </w:p>
              </w:tc>
              <w:tc>
                <w:tcPr>
                  <w:tcW w:w="1898" w:type="dxa"/>
                </w:tcPr>
                <w:p w:rsidR="00D30E42" w:rsidRPr="00410DA8" w:rsidRDefault="00D30E42" w:rsidP="005D372C">
                  <w:pPr>
                    <w:spacing w:line="228" w:lineRule="auto"/>
                    <w:contextualSpacing/>
                    <w:jc w:val="center"/>
                    <w:textAlignment w:val="baseline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</w:pPr>
                  <w:r w:rsidRPr="00410DA8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Я на уроке</w:t>
                  </w:r>
                </w:p>
              </w:tc>
              <w:tc>
                <w:tcPr>
                  <w:tcW w:w="1898" w:type="dxa"/>
                </w:tcPr>
                <w:p w:rsidR="00D30E42" w:rsidRPr="00410DA8" w:rsidRDefault="00D30E42" w:rsidP="005D372C">
                  <w:pPr>
                    <w:spacing w:line="228" w:lineRule="auto"/>
                    <w:contextualSpacing/>
                    <w:jc w:val="center"/>
                    <w:textAlignment w:val="baseline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</w:pPr>
                  <w:r w:rsidRPr="00410DA8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Итог</w:t>
                  </w:r>
                </w:p>
              </w:tc>
            </w:tr>
            <w:tr w:rsidR="00D30E42" w:rsidRPr="00410DA8" w:rsidTr="00C60C0C">
              <w:tc>
                <w:tcPr>
                  <w:tcW w:w="1898" w:type="dxa"/>
                </w:tcPr>
                <w:p w:rsidR="00D30E42" w:rsidRPr="00410DA8" w:rsidRDefault="00D30E42" w:rsidP="005D372C">
                  <w:pPr>
                    <w:spacing w:line="228" w:lineRule="auto"/>
                    <w:contextualSpacing/>
                    <w:jc w:val="center"/>
                    <w:textAlignment w:val="baseline"/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</w:pPr>
                  <w:r w:rsidRPr="00410DA8"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интересный</w:t>
                  </w:r>
                </w:p>
              </w:tc>
              <w:tc>
                <w:tcPr>
                  <w:tcW w:w="1898" w:type="dxa"/>
                </w:tcPr>
                <w:p w:rsidR="00D30E42" w:rsidRPr="00410DA8" w:rsidRDefault="00D30E42" w:rsidP="005D372C">
                  <w:pPr>
                    <w:spacing w:line="228" w:lineRule="auto"/>
                    <w:contextualSpacing/>
                    <w:jc w:val="center"/>
                    <w:textAlignment w:val="baseline"/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</w:pPr>
                  <w:r w:rsidRPr="00410DA8"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работал</w:t>
                  </w:r>
                </w:p>
              </w:tc>
              <w:tc>
                <w:tcPr>
                  <w:tcW w:w="1898" w:type="dxa"/>
                </w:tcPr>
                <w:p w:rsidR="00D30E42" w:rsidRPr="00410DA8" w:rsidRDefault="00D30E42" w:rsidP="005D372C">
                  <w:pPr>
                    <w:spacing w:line="228" w:lineRule="auto"/>
                    <w:contextualSpacing/>
                    <w:jc w:val="center"/>
                    <w:textAlignment w:val="baseline"/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</w:pPr>
                  <w:r w:rsidRPr="00410DA8"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понял материал</w:t>
                  </w:r>
                </w:p>
              </w:tc>
            </w:tr>
            <w:tr w:rsidR="00D30E42" w:rsidRPr="00410DA8" w:rsidTr="00C60C0C">
              <w:tc>
                <w:tcPr>
                  <w:tcW w:w="1898" w:type="dxa"/>
                </w:tcPr>
                <w:p w:rsidR="00D30E42" w:rsidRPr="00410DA8" w:rsidRDefault="00D30E42" w:rsidP="005D372C">
                  <w:pPr>
                    <w:spacing w:line="228" w:lineRule="auto"/>
                    <w:contextualSpacing/>
                    <w:jc w:val="center"/>
                    <w:textAlignment w:val="baseline"/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</w:pPr>
                  <w:r w:rsidRPr="00410DA8"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скучный</w:t>
                  </w:r>
                </w:p>
              </w:tc>
              <w:tc>
                <w:tcPr>
                  <w:tcW w:w="1898" w:type="dxa"/>
                </w:tcPr>
                <w:p w:rsidR="00D30E42" w:rsidRPr="00410DA8" w:rsidRDefault="00D30E42" w:rsidP="005D372C">
                  <w:pPr>
                    <w:spacing w:line="228" w:lineRule="auto"/>
                    <w:contextualSpacing/>
                    <w:jc w:val="center"/>
                    <w:textAlignment w:val="baseline"/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</w:pPr>
                  <w:r w:rsidRPr="00410DA8"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отдыхал</w:t>
                  </w:r>
                </w:p>
              </w:tc>
              <w:tc>
                <w:tcPr>
                  <w:tcW w:w="1898" w:type="dxa"/>
                </w:tcPr>
                <w:p w:rsidR="00D30E42" w:rsidRPr="00410DA8" w:rsidRDefault="00D30E42" w:rsidP="005D372C">
                  <w:pPr>
                    <w:spacing w:line="228" w:lineRule="auto"/>
                    <w:contextualSpacing/>
                    <w:jc w:val="center"/>
                    <w:textAlignment w:val="baseline"/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</w:pPr>
                  <w:r w:rsidRPr="00410DA8"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узнал больше</w:t>
                  </w:r>
                </w:p>
              </w:tc>
            </w:tr>
            <w:tr w:rsidR="00D30E42" w:rsidRPr="00410DA8" w:rsidTr="00C60C0C">
              <w:tc>
                <w:tcPr>
                  <w:tcW w:w="1898" w:type="dxa"/>
                </w:tcPr>
                <w:p w:rsidR="00D30E42" w:rsidRPr="00410DA8" w:rsidRDefault="00D30E42" w:rsidP="005D372C">
                  <w:pPr>
                    <w:spacing w:line="228" w:lineRule="auto"/>
                    <w:contextualSpacing/>
                    <w:jc w:val="center"/>
                    <w:textAlignment w:val="baseline"/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</w:pPr>
                  <w:r w:rsidRPr="00410DA8"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мне безразлично</w:t>
                  </w:r>
                </w:p>
              </w:tc>
              <w:tc>
                <w:tcPr>
                  <w:tcW w:w="1898" w:type="dxa"/>
                </w:tcPr>
                <w:p w:rsidR="00D30E42" w:rsidRPr="00410DA8" w:rsidRDefault="00D30E42" w:rsidP="005D372C">
                  <w:pPr>
                    <w:spacing w:line="228" w:lineRule="auto"/>
                    <w:contextualSpacing/>
                    <w:jc w:val="center"/>
                    <w:textAlignment w:val="baseline"/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</w:pPr>
                  <w:r w:rsidRPr="00410DA8"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помогал другим</w:t>
                  </w:r>
                </w:p>
              </w:tc>
              <w:tc>
                <w:tcPr>
                  <w:tcW w:w="1898" w:type="dxa"/>
                </w:tcPr>
                <w:p w:rsidR="00D30E42" w:rsidRPr="00410DA8" w:rsidRDefault="00D30E42" w:rsidP="005D372C">
                  <w:pPr>
                    <w:spacing w:line="228" w:lineRule="auto"/>
                    <w:contextualSpacing/>
                    <w:jc w:val="center"/>
                    <w:textAlignment w:val="baseline"/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</w:pPr>
                  <w:r w:rsidRPr="00410DA8"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w:t>не понял</w:t>
                  </w:r>
                </w:p>
              </w:tc>
            </w:tr>
          </w:tbl>
          <w:p w:rsidR="00D30E42" w:rsidRDefault="00D30E42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Default="00C60C0C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0C" w:rsidRPr="00410DA8" w:rsidRDefault="00C60C0C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1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="008F4E1C">
              <w:rPr>
                <w:rFonts w:ascii="Times New Roman" w:hAnsi="Times New Roman" w:cs="Times New Roman"/>
                <w:sz w:val="24"/>
                <w:szCs w:val="24"/>
              </w:rPr>
              <w:t xml:space="preserve"> – проявлять желание к самооценке; осознавать эмоционально-ценностное отношение к содержанию изучаемой темы; осознавать успешность своей деятельности.</w:t>
            </w: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99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990">
              <w:rPr>
                <w:rFonts w:ascii="Times New Roman" w:hAnsi="Times New Roman" w:cs="Times New Roman"/>
                <w:sz w:val="24"/>
                <w:szCs w:val="24"/>
              </w:rPr>
              <w:t>– формулировать вопросы и ответы, однозначно адекватные друг другу; предъявлять информацию в устной и письменной форме; строить рассуждения, выводы, доказательства.</w:t>
            </w: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99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990">
              <w:rPr>
                <w:rFonts w:ascii="Times New Roman" w:hAnsi="Times New Roman" w:cs="Times New Roman"/>
                <w:sz w:val="24"/>
                <w:szCs w:val="24"/>
              </w:rPr>
              <w:t>– внимательно слышать и слушать партнера; участвовать в диалоге; адекватно отвечать на поставленный вопрос; полно и точно выражать свои мысли;</w:t>
            </w:r>
          </w:p>
          <w:p w:rsidR="00C60C0C" w:rsidRDefault="00C60C0C" w:rsidP="00C6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9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4990">
              <w:rPr>
                <w:rFonts w:ascii="Times New Roman" w:hAnsi="Times New Roman" w:cs="Times New Roman"/>
                <w:i/>
                <w:sz w:val="24"/>
                <w:szCs w:val="24"/>
              </w:rPr>
              <w:t>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990">
              <w:rPr>
                <w:rFonts w:ascii="Times New Roman" w:hAnsi="Times New Roman" w:cs="Times New Roman"/>
                <w:sz w:val="24"/>
                <w:szCs w:val="24"/>
              </w:rPr>
              <w:t>– оценивать результат своей деятельности и планировать дальнейшее свое развитие; адекватно оценивать деятельность по выполнению задания.</w:t>
            </w:r>
          </w:p>
          <w:p w:rsidR="0010563A" w:rsidRPr="00410DA8" w:rsidRDefault="0010563A" w:rsidP="005D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734" w:rsidRPr="006470B5" w:rsidRDefault="00AD7734" w:rsidP="00647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D7734" w:rsidRPr="006470B5" w:rsidSect="00AD773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270"/>
    <w:multiLevelType w:val="hybridMultilevel"/>
    <w:tmpl w:val="9FB6935C"/>
    <w:lvl w:ilvl="0" w:tplc="A336D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3006B4"/>
    <w:multiLevelType w:val="hybridMultilevel"/>
    <w:tmpl w:val="6ED09536"/>
    <w:lvl w:ilvl="0" w:tplc="B24214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C36D53"/>
    <w:multiLevelType w:val="hybridMultilevel"/>
    <w:tmpl w:val="9DC045C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4D241A01"/>
    <w:multiLevelType w:val="hybridMultilevel"/>
    <w:tmpl w:val="03E23A8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67503607"/>
    <w:multiLevelType w:val="hybridMultilevel"/>
    <w:tmpl w:val="186EA6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696F18C5"/>
    <w:multiLevelType w:val="hybridMultilevel"/>
    <w:tmpl w:val="D86E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470B5"/>
    <w:rsid w:val="00057AAD"/>
    <w:rsid w:val="0010563A"/>
    <w:rsid w:val="0013452E"/>
    <w:rsid w:val="00321D55"/>
    <w:rsid w:val="00402B21"/>
    <w:rsid w:val="006470B5"/>
    <w:rsid w:val="0065157D"/>
    <w:rsid w:val="00744990"/>
    <w:rsid w:val="00751D02"/>
    <w:rsid w:val="00800AB5"/>
    <w:rsid w:val="008127C6"/>
    <w:rsid w:val="008213D8"/>
    <w:rsid w:val="008F4E1C"/>
    <w:rsid w:val="009F5D72"/>
    <w:rsid w:val="00AD7734"/>
    <w:rsid w:val="00C16595"/>
    <w:rsid w:val="00C46B7C"/>
    <w:rsid w:val="00C60C0C"/>
    <w:rsid w:val="00CA4414"/>
    <w:rsid w:val="00CB2514"/>
    <w:rsid w:val="00CF0FB8"/>
    <w:rsid w:val="00D30E42"/>
    <w:rsid w:val="00E8471A"/>
    <w:rsid w:val="00EA279A"/>
    <w:rsid w:val="00EF4CA1"/>
    <w:rsid w:val="00F21E31"/>
    <w:rsid w:val="00F437E5"/>
    <w:rsid w:val="00F43939"/>
    <w:rsid w:val="00FE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734"/>
    <w:pPr>
      <w:ind w:left="720"/>
      <w:contextualSpacing/>
    </w:pPr>
  </w:style>
  <w:style w:type="table" w:styleId="a4">
    <w:name w:val="Table Grid"/>
    <w:basedOn w:val="a1"/>
    <w:uiPriority w:val="59"/>
    <w:rsid w:val="00AD7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30E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7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5D6F-9A09-4CBB-BACB-81C735A6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3</cp:revision>
  <cp:lastPrinted>2017-12-19T05:40:00Z</cp:lastPrinted>
  <dcterms:created xsi:type="dcterms:W3CDTF">2017-12-26T06:11:00Z</dcterms:created>
  <dcterms:modified xsi:type="dcterms:W3CDTF">2017-12-26T06:18:00Z</dcterms:modified>
</cp:coreProperties>
</file>